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2D" w:rsidRDefault="00572A2D" w:rsidP="008944E2">
      <w:pPr>
        <w:pStyle w:val="Betarp"/>
        <w:rPr>
          <w:lang w:eastAsia="lt-LT"/>
        </w:rPr>
      </w:pPr>
      <w:r w:rsidRPr="00572A2D">
        <w:rPr>
          <w:lang w:eastAsia="lt-LT"/>
        </w:rPr>
        <w:t xml:space="preserve"> </w:t>
      </w:r>
    </w:p>
    <w:p w:rsidR="00572A2D" w:rsidRPr="00572A2D" w:rsidRDefault="00572A2D" w:rsidP="00E3107F">
      <w:pPr>
        <w:shd w:val="clear" w:color="auto" w:fill="FFFFFF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FF0000"/>
          <w:lang w:eastAsia="lt-LT"/>
        </w:rPr>
      </w:pPr>
    </w:p>
    <w:p w:rsidR="00E3107F" w:rsidRPr="0053553C" w:rsidRDefault="00E3107F" w:rsidP="00E3107F">
      <w:pPr>
        <w:shd w:val="clear" w:color="auto" w:fill="FFFFFF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53553C">
        <w:rPr>
          <w:rFonts w:ascii="Times New Roman" w:eastAsia="Times New Roman" w:hAnsi="Times New Roman" w:cs="Times New Roman"/>
          <w:color w:val="333333"/>
          <w:lang w:eastAsia="lt-LT"/>
        </w:rPr>
        <w:t>PATVIRTINTA</w:t>
      </w:r>
    </w:p>
    <w:p w:rsidR="00E3107F" w:rsidRPr="0053553C" w:rsidRDefault="00E3107F" w:rsidP="00E3107F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333333"/>
          <w:lang w:eastAsia="lt-LT"/>
        </w:rPr>
      </w:pPr>
      <w:r w:rsidRPr="0053553C">
        <w:rPr>
          <w:rFonts w:ascii="Times New Roman" w:eastAsia="Times New Roman" w:hAnsi="Times New Roman" w:cs="Times New Roman"/>
          <w:color w:val="333333"/>
          <w:lang w:eastAsia="lt-LT"/>
        </w:rPr>
        <w:t xml:space="preserve">Plungės </w:t>
      </w:r>
      <w:r>
        <w:rPr>
          <w:rFonts w:ascii="Times New Roman" w:eastAsia="Times New Roman" w:hAnsi="Times New Roman" w:cs="Times New Roman"/>
          <w:color w:val="333333"/>
          <w:lang w:eastAsia="lt-LT"/>
        </w:rPr>
        <w:t xml:space="preserve">„Saulės“  </w:t>
      </w:r>
      <w:r w:rsidRPr="0053553C">
        <w:rPr>
          <w:rFonts w:ascii="Times New Roman" w:eastAsia="Times New Roman" w:hAnsi="Times New Roman" w:cs="Times New Roman"/>
          <w:color w:val="333333"/>
          <w:lang w:eastAsia="lt-LT"/>
        </w:rPr>
        <w:t>g</w:t>
      </w:r>
      <w:r w:rsidR="00CD6FB3">
        <w:rPr>
          <w:rFonts w:ascii="Times New Roman" w:eastAsia="Times New Roman" w:hAnsi="Times New Roman" w:cs="Times New Roman"/>
          <w:color w:val="333333"/>
          <w:lang w:eastAsia="lt-LT"/>
        </w:rPr>
        <w:t>imnazijos direktoriaus 2020 m. balandžio 3</w:t>
      </w:r>
      <w:r w:rsidRPr="0053553C">
        <w:rPr>
          <w:rFonts w:ascii="Times New Roman" w:eastAsia="Times New Roman" w:hAnsi="Times New Roman" w:cs="Times New Roman"/>
          <w:color w:val="333333"/>
          <w:lang w:eastAsia="lt-LT"/>
        </w:rPr>
        <w:t xml:space="preserve"> d. įsakymu Nr. V-</w:t>
      </w:r>
      <w:r w:rsidR="00CD6FB3">
        <w:rPr>
          <w:rFonts w:ascii="Times New Roman" w:eastAsia="Times New Roman" w:hAnsi="Times New Roman" w:cs="Times New Roman"/>
          <w:color w:val="333333"/>
          <w:lang w:eastAsia="lt-LT"/>
        </w:rPr>
        <w:t>36</w:t>
      </w:r>
    </w:p>
    <w:p w:rsidR="00E3107F" w:rsidRPr="00AA7D26" w:rsidRDefault="00E3107F" w:rsidP="00E31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 </w:t>
      </w:r>
    </w:p>
    <w:p w:rsidR="00E3107F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PLUNGĖS „SAULĖS“ GIMNAZIJOS</w:t>
      </w:r>
      <w:r w:rsidRPr="00AA7D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 xml:space="preserve"> </w:t>
      </w:r>
    </w:p>
    <w:p w:rsidR="00E3107F" w:rsidRPr="00AA7D26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bookmarkStart w:id="0" w:name="_GoBack"/>
      <w:r w:rsidRPr="00AA7D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 xml:space="preserve">UGDYMO ORGANIZAVIMO TVARKA </w:t>
      </w:r>
      <w:r w:rsidR="00B71D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KARANTINO LAIKOTARPIU</w:t>
      </w:r>
    </w:p>
    <w:bookmarkEnd w:id="0"/>
    <w:p w:rsidR="00E3107F" w:rsidRDefault="00E3107F" w:rsidP="00E31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</w:p>
    <w:p w:rsidR="00E3107F" w:rsidRPr="00AA7D26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I SKYRIUS</w:t>
      </w:r>
    </w:p>
    <w:p w:rsidR="00E3107F" w:rsidRPr="00AA7D26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BENDROSIOS NUOSTATOS</w:t>
      </w:r>
    </w:p>
    <w:p w:rsidR="00E3107F" w:rsidRPr="00AA7D26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F44BF8" w:rsidRDefault="00D704F6" w:rsidP="0026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 1. </w:t>
      </w:r>
      <w:r w:rsidR="00E3107F" w:rsidRPr="00D524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Ugdymo organizavimo tvarka karantino laikotarpiu Plungės „</w:t>
      </w:r>
      <w:r w:rsidR="00F44BF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aulės</w:t>
      </w:r>
      <w:r w:rsidR="00E3107F" w:rsidRPr="00D524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“ </w:t>
      </w:r>
      <w:r w:rsidR="00F44BF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imnazijos</w:t>
      </w:r>
    </w:p>
    <w:p w:rsidR="008F46C9" w:rsidRDefault="0026484B" w:rsidP="0026484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 </w:t>
      </w:r>
      <w:r w:rsidR="00E3107F" w:rsidRPr="00F44BF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toliau – tvarka) parengta vadovaujantis</w:t>
      </w:r>
      <w:r w:rsidR="008F46C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:</w:t>
      </w:r>
    </w:p>
    <w:p w:rsidR="00E3107F" w:rsidRPr="00C71BB1" w:rsidRDefault="00C71BB1" w:rsidP="002648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.1. </w:t>
      </w:r>
      <w:r w:rsidR="00E3107F" w:rsidRPr="00C71BB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Lietuvos Respublikos švietimo, mokslo ir sporto ministro 2020 m. kovo 16 d. įsakymu Nr. V-372 „Dėl rekomendacijų dėl ugdymo proceso organizavimo nuotoliniu būdu“.</w:t>
      </w:r>
    </w:p>
    <w:p w:rsidR="004447DD" w:rsidRDefault="008F46C9" w:rsidP="0026484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</w:t>
      </w:r>
      <w:r w:rsidR="00C71BB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</w:t>
      </w:r>
      <w:r w:rsidR="00A1449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.</w:t>
      </w:r>
      <w:r w:rsidR="00A1449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2. </w:t>
      </w:r>
      <w:r w:rsidR="006D230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lungės ,,Saulės“ gimnazijos direktoriaus 2020 m.</w:t>
      </w:r>
      <w:r w:rsidR="001B088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ovo 1</w:t>
      </w:r>
      <w:r w:rsidR="0048255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3</w:t>
      </w:r>
      <w:r w:rsidR="00A039D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B088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d. įsakymu </w:t>
      </w:r>
      <w:proofErr w:type="spellStart"/>
      <w:r w:rsidR="001B088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r.V-3</w:t>
      </w:r>
      <w:r w:rsidR="0048255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</w:t>
      </w:r>
      <w:proofErr w:type="spellEnd"/>
      <w:r w:rsidR="001B088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,,Dėl </w:t>
      </w:r>
      <w:r w:rsidR="0026484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 </w:t>
      </w:r>
      <w:r w:rsidR="0048255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ekstremalios situacijos, susijusios su </w:t>
      </w:r>
      <w:proofErr w:type="spellStart"/>
      <w:r w:rsidR="0048255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oronavirusu</w:t>
      </w:r>
      <w:proofErr w:type="spellEnd"/>
      <w:r w:rsidR="0048255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darbo grupės</w:t>
      </w:r>
      <w:r w:rsidR="001B088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“ </w:t>
      </w:r>
      <w:r w:rsidR="00AC57B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1B088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8F291A" w:rsidRDefault="004447DD" w:rsidP="0026484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 </w:t>
      </w:r>
      <w:r w:rsidR="00D61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.3.</w:t>
      </w:r>
      <w:r w:rsidR="00D61F17" w:rsidRPr="00D61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D61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lungės ,,Saulės“ gimnazijos direktoriaus 2020 m. kovo 19</w:t>
      </w:r>
      <w:r w:rsidR="00A039D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D61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d. įsakymu </w:t>
      </w:r>
      <w:proofErr w:type="spellStart"/>
      <w:r w:rsidR="00D61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r.V-33</w:t>
      </w:r>
      <w:proofErr w:type="spellEnd"/>
      <w:r w:rsidR="00D61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,,Dėl pasirengimo organizuoti ugdymo procesą nuotoliniu būdu priemonių plano“. </w:t>
      </w:r>
    </w:p>
    <w:p w:rsidR="006D2301" w:rsidRPr="00D524FF" w:rsidRDefault="0026484B" w:rsidP="00180BA3">
      <w:pPr>
        <w:shd w:val="clear" w:color="auto" w:fill="FFFFFF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1.4.</w:t>
      </w:r>
      <w:r w:rsidRPr="00D61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lungės ,,Saulės“ gimnazijos direktoriaus 2020 m. kovo 19</w:t>
      </w:r>
      <w:r w:rsidR="00A039D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d. įsakymu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r.V-3</w:t>
      </w:r>
      <w:r w:rsidR="001E1DC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4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,,</w:t>
      </w:r>
      <w:r w:rsidR="001E1DC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lungė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E1DC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,Saulės“ gimnazijos </w:t>
      </w:r>
      <w:r w:rsidR="00247D5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kym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uotoliniu būdu </w:t>
      </w:r>
      <w:r w:rsidR="00247D5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isyklė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“. </w:t>
      </w:r>
    </w:p>
    <w:p w:rsidR="00E3107F" w:rsidRDefault="00A14491" w:rsidP="0026484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</w:t>
      </w:r>
      <w:r w:rsidR="006D230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017C3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03529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Tvarkoje </w:t>
      </w:r>
      <w:r w:rsidR="00EC1C9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ptariamas </w:t>
      </w:r>
      <w:r w:rsidR="005170F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nuotolinio </w:t>
      </w:r>
      <w:proofErr w:type="spellStart"/>
      <w:r w:rsidR="005170F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kymo</w:t>
      </w:r>
      <w:r w:rsidR="00A039D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si</w:t>
      </w:r>
      <w:proofErr w:type="spellEnd"/>
      <w:r w:rsidR="00A039D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  <w:r w:rsidR="005170F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C3795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organizavimas ir </w:t>
      </w:r>
      <w:r w:rsidR="005170F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vykdymas</w:t>
      </w:r>
      <w:r w:rsidR="00EC1C9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E31B1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imnazijos</w:t>
      </w:r>
      <w:r w:rsidR="00FC2E3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edagoginių darbuotojų, mokinių ir jų tėvų</w:t>
      </w:r>
      <w:r w:rsidR="00E3107F" w:rsidRPr="00D524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globėj</w:t>
      </w:r>
      <w:r w:rsidR="00972D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ų</w:t>
      </w:r>
      <w:r w:rsidR="00E3107F" w:rsidRPr="00D524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rūpintoj</w:t>
      </w:r>
      <w:r w:rsidR="00972D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ų</w:t>
      </w:r>
      <w:r w:rsidR="00E3107F" w:rsidRPr="00D524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  <w:r w:rsidR="00AA49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areigos</w:t>
      </w:r>
      <w:r w:rsidR="00F740E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E3107F" w:rsidRPr="00D524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6D2301" w:rsidRDefault="006D2301" w:rsidP="006D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ab/>
      </w:r>
    </w:p>
    <w:p w:rsidR="00E3107F" w:rsidRPr="00AA7D26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II SKYRIUS</w:t>
      </w:r>
    </w:p>
    <w:p w:rsidR="00E3107F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 xml:space="preserve"> NUOTOLINI</w:t>
      </w:r>
      <w:r w:rsidR="00AA7D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O</w:t>
      </w:r>
      <w:r w:rsidR="003F6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 xml:space="preserve"> MOKYMO</w:t>
      </w:r>
      <w:r w:rsidR="003A0C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>(SI)</w:t>
      </w:r>
      <w:r w:rsidR="003F69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lt-LT"/>
        </w:rPr>
        <w:t xml:space="preserve"> ORGANIZAVIMAS IR VYKDYMAS</w:t>
      </w:r>
    </w:p>
    <w:p w:rsidR="00E3107F" w:rsidRPr="00AA7D26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723277" w:rsidRDefault="003F696D" w:rsidP="00191EBA">
      <w:pPr>
        <w:shd w:val="clear" w:color="auto" w:fill="FFFFFF"/>
        <w:spacing w:after="0" w:line="240" w:lineRule="auto"/>
        <w:ind w:left="1296" w:hanging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3</w:t>
      </w:r>
      <w:r w:rsidR="0079225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2338F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C62F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Mokytojai ir mokiniai dirba prisijungdami prie </w:t>
      </w:r>
      <w:r w:rsidR="0072327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uotolinio mokymo aplinkos iš namų.</w:t>
      </w:r>
    </w:p>
    <w:p w:rsidR="007B217B" w:rsidRDefault="007B217B" w:rsidP="00191EBA">
      <w:pPr>
        <w:shd w:val="clear" w:color="auto" w:fill="FFFFFF"/>
        <w:spacing w:after="0" w:line="240" w:lineRule="auto"/>
        <w:ind w:left="1296" w:hanging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Iškil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problemom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dėl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techninė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įrangos</w:t>
      </w:r>
      <w:proofErr w:type="spellEnd"/>
      <w:r w:rsidR="00A11B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:</w:t>
      </w:r>
    </w:p>
    <w:p w:rsidR="00DB54FE" w:rsidRPr="00B9173F" w:rsidRDefault="00D34956" w:rsidP="00191EB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4.</w:t>
      </w:r>
      <w:r w:rsidR="00A11B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1.</w:t>
      </w:r>
      <w:r w:rsidR="00F66F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proofErr w:type="gramStart"/>
      <w:r w:rsidR="00133F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mokytojai</w:t>
      </w:r>
      <w:proofErr w:type="spellEnd"/>
      <w:proofErr w:type="gramEnd"/>
      <w:r w:rsidR="00133F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133F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kreipiasi</w:t>
      </w:r>
      <w:proofErr w:type="spellEnd"/>
      <w:r w:rsidR="00133F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į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133F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gimnazijos</w:t>
      </w:r>
      <w:proofErr w:type="spellEnd"/>
      <w:r w:rsidR="00133F7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r w:rsidR="00F66F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IKT specialis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Mindaug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Juzaitį</w:t>
      </w:r>
      <w:proofErr w:type="spellEnd"/>
      <w:r w:rsidR="00CC6C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r w:rsidR="00B9173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(</w:t>
      </w:r>
      <w:proofErr w:type="spellStart"/>
      <w:r w:rsidR="00B9173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el.p</w:t>
      </w:r>
      <w:proofErr w:type="spellEnd"/>
      <w:r w:rsidR="00B9173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.: </w:t>
      </w:r>
      <w:hyperlink r:id="rId7" w:history="1">
        <w:r w:rsidR="00B9173F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US" w:eastAsia="lt-LT"/>
          </w:rPr>
          <w:t>saulespc@gmail.com</w:t>
        </w:r>
      </w:hyperlink>
      <w:r w:rsidR="00330F5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,</w:t>
      </w:r>
      <w:r w:rsidR="00B9173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r w:rsidR="00CC6C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tel. </w:t>
      </w:r>
      <w:r w:rsidR="004C59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(</w:t>
      </w:r>
      <w:r w:rsidR="00CC6C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8 657</w:t>
      </w:r>
      <w:r w:rsidR="004C59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)</w:t>
      </w:r>
      <w:r w:rsidR="00CC6C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90 </w:t>
      </w:r>
      <w:r w:rsidR="004A401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518</w:t>
      </w:r>
      <w:r w:rsidR="00B9173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</w:p>
    <w:p w:rsidR="00D34956" w:rsidRDefault="00A11B75" w:rsidP="009235C5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4.2.</w:t>
      </w:r>
      <w:r w:rsidR="0018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proofErr w:type="gramStart"/>
      <w:r w:rsidR="007B217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mokiniai</w:t>
      </w:r>
      <w:proofErr w:type="spellEnd"/>
      <w:proofErr w:type="gramEnd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, j</w:t>
      </w:r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ų tėvai (globėjai, rūpintojai)</w:t>
      </w:r>
      <w:r w:rsidR="0018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18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kreipiasi</w:t>
      </w:r>
      <w:proofErr w:type="spellEnd"/>
      <w:r w:rsidR="0018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į </w:t>
      </w:r>
      <w:proofErr w:type="spellStart"/>
      <w:r w:rsidR="0018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gimnazijos</w:t>
      </w:r>
      <w:proofErr w:type="spellEnd"/>
      <w:r w:rsidR="00183D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socialinę</w:t>
      </w:r>
      <w:proofErr w:type="spellEnd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pedagogę</w:t>
      </w:r>
      <w:proofErr w:type="spellEnd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Astrą</w:t>
      </w:r>
      <w:proofErr w:type="spellEnd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6959E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Vaškienę</w:t>
      </w:r>
      <w:proofErr w:type="spellEnd"/>
      <w:r w:rsidR="00F66F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(</w:t>
      </w:r>
      <w:proofErr w:type="spellStart"/>
      <w:r w:rsidR="005F61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Tamo</w:t>
      </w:r>
      <w:proofErr w:type="spellEnd"/>
      <w:r w:rsidR="005F61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5F61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dienynas</w:t>
      </w:r>
      <w:proofErr w:type="spellEnd"/>
      <w:r w:rsidR="005F61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, </w:t>
      </w:r>
      <w:r w:rsidR="00F31E7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el. p.</w:t>
      </w:r>
      <w:r w:rsidR="00F31E7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: </w:t>
      </w:r>
      <w:r w:rsidR="00F66FC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astra.vaskiene</w:t>
      </w:r>
      <w:r w:rsidR="00330F5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@gmail.com, tel. </w:t>
      </w:r>
      <w:r w:rsidR="00F31E7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(8 615) 41931).</w:t>
      </w:r>
    </w:p>
    <w:p w:rsidR="002E74F7" w:rsidRPr="00745FFB" w:rsidRDefault="000F205A" w:rsidP="0082520B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5.</w:t>
      </w:r>
      <w:r w:rsidR="0080387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D56EF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kytojus ir mokinius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echnologijų naudojimo klausimais konsultuoja </w:t>
      </w:r>
      <w:r w:rsidR="006E65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nformacinių technologijų mokytojas</w:t>
      </w:r>
      <w:r w:rsidR="00D56EF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IKT koordinatorius</w:t>
      </w:r>
      <w:r w:rsidR="006E65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Egidijus </w:t>
      </w:r>
      <w:proofErr w:type="spellStart"/>
      <w:r w:rsidR="006E65F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tasytis</w:t>
      </w:r>
      <w:proofErr w:type="spellEnd"/>
      <w:r w:rsidR="005F61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="005F61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5F61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as, el. p. </w:t>
      </w:r>
      <w:hyperlink r:id="rId8" w:history="1">
        <w:r w:rsidR="00745FFB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estasytis</w:t>
        </w:r>
        <w:r w:rsidR="00745FFB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US" w:eastAsia="lt-LT"/>
          </w:rPr>
          <w:t>@</w:t>
        </w:r>
        <w:r w:rsidR="00745FFB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gmail.com</w:t>
        </w:r>
      </w:hyperlink>
      <w:r w:rsidR="00745FF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r w:rsidR="00FC6CE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el.</w:t>
      </w:r>
      <w:r w:rsidR="00745FF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proofErr w:type="gramStart"/>
      <w:r w:rsidR="00745F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8 687) 95491).</w:t>
      </w:r>
      <w:proofErr w:type="gramEnd"/>
    </w:p>
    <w:p w:rsidR="00E3107F" w:rsidRDefault="003B1ADA" w:rsidP="008252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6</w:t>
      </w:r>
      <w:r w:rsidR="006C1C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AA49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6F4D4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pie techninės įrangos poreikį</w:t>
      </w:r>
      <w:r w:rsidR="001467F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socialinė pedagogė Astra </w:t>
      </w:r>
      <w:proofErr w:type="spellStart"/>
      <w:r w:rsidR="001467F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Vaškienė</w:t>
      </w:r>
      <w:proofErr w:type="spellEnd"/>
      <w:r w:rsidR="001467F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nformuoja</w:t>
      </w:r>
      <w:r w:rsidR="0080387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8252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                           </w:t>
      </w:r>
      <w:r w:rsidR="006E023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KT specialistą</w:t>
      </w:r>
      <w:r w:rsidR="0028093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indaug</w:t>
      </w:r>
      <w:r w:rsidR="000228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ą</w:t>
      </w:r>
      <w:r w:rsidR="0028093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28093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Juzait</w:t>
      </w:r>
      <w:r w:rsidR="000228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į</w:t>
      </w:r>
      <w:proofErr w:type="spellEnd"/>
      <w:r w:rsidR="000228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kuris</w:t>
      </w:r>
      <w:r w:rsidR="005633A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r w:rsidR="005633AB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sant </w:t>
      </w:r>
      <w:r w:rsidR="00142562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gimnazijos </w:t>
      </w:r>
      <w:r w:rsidR="005633AB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galimybėms</w:t>
      </w:r>
      <w:r w:rsidR="005633A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1425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E3107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219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kiniams</w:t>
      </w:r>
      <w:r w:rsidR="00091B7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ar</w:t>
      </w:r>
      <w:r w:rsidR="001219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jų tėvams (globėjams, rūpintojams) </w:t>
      </w:r>
      <w:r w:rsidR="00E3107F"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sirašytinai išduo</w:t>
      </w:r>
      <w:r w:rsidR="00AA4CF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</w:t>
      </w:r>
      <w:r w:rsidR="00E3107F"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imnazijos kom</w:t>
      </w:r>
      <w:r w:rsidR="00606E8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iuterius ir kitas IT priemones.</w:t>
      </w:r>
    </w:p>
    <w:p w:rsidR="003E633A" w:rsidRDefault="003D45D2" w:rsidP="008252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7. </w:t>
      </w:r>
      <w:r w:rsidR="003F314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imnazijos bendruomenės narius (mokytojus, mokinius, jų tėvus (globėjus, rūpintojus)</w:t>
      </w:r>
      <w:r w:rsidR="002007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aplinkos darbuotojus) </w:t>
      </w:r>
      <w:r w:rsidR="003E633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onsultuoja:</w:t>
      </w:r>
    </w:p>
    <w:p w:rsidR="009B4BEC" w:rsidRDefault="003E633A" w:rsidP="008252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7.1. </w:t>
      </w:r>
      <w:r w:rsidR="0025247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ugdymo klausimais pagal </w:t>
      </w:r>
      <w:r w:rsidR="00642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uruojamus dalykus ir </w:t>
      </w:r>
      <w:r w:rsidR="0090044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veiklos sritis</w:t>
      </w:r>
      <w:r w:rsidR="009B4BE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642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90044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imnazijos direktorius Algimantas Budrys</w:t>
      </w:r>
      <w:r w:rsidR="004C2BB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r w:rsidR="00053D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el. p.: </w:t>
      </w:r>
      <w:hyperlink r:id="rId9" w:history="1">
        <w:r w:rsidR="00053DDF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plusaugim</w:t>
        </w:r>
        <w:r w:rsidR="00053DDF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US" w:eastAsia="lt-LT"/>
          </w:rPr>
          <w:t>@</w:t>
        </w:r>
        <w:r w:rsidR="00053DDF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gmail.com</w:t>
        </w:r>
      </w:hyperlink>
      <w:r w:rsidR="00053D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tel. </w:t>
      </w:r>
      <w:r w:rsidR="00FA69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="00FA69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8 611)</w:t>
      </w:r>
      <w:r w:rsidR="00D706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r w:rsidR="00FA69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50713)</w:t>
      </w:r>
      <w:r w:rsidR="0003634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</w:t>
      </w:r>
      <w:r w:rsidR="0065531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rektoriaus pavaduotojos ugdymui Birutė Kaveckienė</w:t>
      </w:r>
      <w:r w:rsidR="00D7064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="00D7064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D7064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as, el. p.: </w:t>
      </w:r>
      <w:hyperlink r:id="rId10" w:history="1">
        <w:r w:rsidR="00D7064F" w:rsidRPr="00723E3C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plsagi@gmail.com</w:t>
        </w:r>
      </w:hyperlink>
      <w:r w:rsidR="0065531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D7064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tel</w:t>
      </w:r>
      <w:r w:rsidR="00F7432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="00D7064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(8 </w:t>
      </w:r>
      <w:r w:rsidR="00F7432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6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0</w:t>
      </w:r>
      <w:r w:rsidR="00F7432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) 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62771</w:t>
      </w:r>
      <w:r w:rsidR="00F7432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,</w:t>
      </w:r>
      <w:r w:rsidR="0065531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9166B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65531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ringa Sakalauskaitė</w:t>
      </w:r>
      <w:r w:rsidR="00F7432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="00AA20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AA20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as, el. p.: </w:t>
      </w:r>
      <w:proofErr w:type="spellStart"/>
      <w:r w:rsidR="00AA20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eringa.sakalauskaite</w:t>
      </w:r>
      <w:proofErr w:type="spellEnd"/>
      <w:r w:rsidR="00AA205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@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mail.com,</w:t>
      </w:r>
      <w:r w:rsidR="00AA20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tel. (8 6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45</w:t>
      </w:r>
      <w:r w:rsidR="00AA20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) 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75084</w:t>
      </w:r>
      <w:r w:rsidR="00AA20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Vitalij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</w:t>
      </w:r>
      <w:r w:rsidR="0065531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rimalienė</w:t>
      </w:r>
      <w:proofErr w:type="spellEnd"/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as, el. p.: </w:t>
      </w:r>
      <w:proofErr w:type="spellStart"/>
      <w:r w:rsidR="000E726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rimavita</w:t>
      </w:r>
      <w:proofErr w:type="spellEnd"/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@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mail.com, tel. (8 6</w:t>
      </w:r>
      <w:r w:rsidR="000E726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98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) </w:t>
      </w:r>
      <w:r w:rsidR="000E726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48119</w:t>
      </w:r>
      <w:r w:rsidR="00AB4AB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  <w:r w:rsidR="009B4BE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3D45D2" w:rsidRDefault="009B4BEC" w:rsidP="008252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7.2. </w:t>
      </w:r>
      <w:r w:rsidR="00642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2007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ocialinės, pedagoginės pagalbos teikimo klausima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94642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socialinė pedagogė Astra </w:t>
      </w:r>
      <w:proofErr w:type="spellStart"/>
      <w:r w:rsidR="0094642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Vaškienė</w:t>
      </w:r>
      <w:proofErr w:type="spellEnd"/>
      <w:r w:rsidR="0002608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</w:t>
      </w:r>
      <w:r w:rsidR="0024217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(</w:t>
      </w:r>
      <w:proofErr w:type="spellStart"/>
      <w:r w:rsidR="0024217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Tamo</w:t>
      </w:r>
      <w:proofErr w:type="spellEnd"/>
      <w:r w:rsidR="0024217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</w:t>
      </w:r>
      <w:proofErr w:type="spellStart"/>
      <w:r w:rsidR="0024217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dienynas</w:t>
      </w:r>
      <w:proofErr w:type="spellEnd"/>
      <w:r w:rsidR="0024217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, el. p.</w:t>
      </w:r>
      <w:r w:rsidR="0024217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: </w:t>
      </w:r>
      <w:r w:rsidR="0024217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astra.vaskiene@gmail.com, tel. (8 615) 4193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4A06AE" w:rsidRDefault="009B4BEC" w:rsidP="008252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7.3. </w:t>
      </w:r>
      <w:r w:rsidR="00BB014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ugdymo karjerai klausimais ir </w:t>
      </w:r>
      <w:r w:rsidR="0078279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bibliotekos paslaug</w:t>
      </w:r>
      <w:r w:rsidR="00FA38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ų teikimo klausimais, bibliotekininkė, </w:t>
      </w:r>
      <w:r w:rsidR="004A06A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ugdymo </w:t>
      </w:r>
      <w:r w:rsidR="00FA38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arjer</w:t>
      </w:r>
      <w:r w:rsidR="004A06A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i koordinatorė Irena </w:t>
      </w:r>
      <w:proofErr w:type="spellStart"/>
      <w:r w:rsidR="004A06A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orgėlienė</w:t>
      </w:r>
      <w:proofErr w:type="spellEnd"/>
      <w:r w:rsidR="005472B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tel. (8 687) 24754)</w:t>
      </w:r>
      <w:r w:rsidR="004A06A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9B4BEC" w:rsidRPr="00AA7D26" w:rsidRDefault="004A06AE" w:rsidP="008252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lastRenderedPageBreak/>
        <w:t xml:space="preserve">7.4. </w:t>
      </w:r>
      <w:r w:rsidR="004A740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įėjimo į gimnaziją</w:t>
      </w:r>
      <w:r w:rsidR="00277C5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 ūkio klausimais, direktoriaus pavaduotoja ūkio reikalams, Aldona </w:t>
      </w:r>
      <w:proofErr w:type="spellStart"/>
      <w:r w:rsidR="00277C5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Šalkauskienė</w:t>
      </w:r>
      <w:proofErr w:type="spellEnd"/>
      <w:r w:rsidR="00316E7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tel. </w:t>
      </w:r>
      <w:r w:rsidR="006E023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="00316E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8 674</w:t>
      </w:r>
      <w:r w:rsidR="006E023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>)</w:t>
      </w:r>
      <w:r w:rsidR="00316E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lt-LT"/>
        </w:rPr>
        <w:t xml:space="preserve"> 08559)</w:t>
      </w:r>
      <w:r w:rsidR="00316E7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FA38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E3107F" w:rsidRDefault="0082520B" w:rsidP="0082520B">
      <w:pPr>
        <w:shd w:val="clear" w:color="auto" w:fill="FFFFFF"/>
        <w:spacing w:after="0" w:line="240" w:lineRule="auto"/>
        <w:ind w:left="426" w:hanging="8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       </w:t>
      </w:r>
      <w:r w:rsidR="0038204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A11DA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8</w:t>
      </w:r>
      <w:r w:rsidR="00606E8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752FD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CE4C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lykų m</w:t>
      </w:r>
      <w:r w:rsidR="00E3107F"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oky</w:t>
      </w:r>
      <w:r w:rsidR="00A37F1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tojai </w:t>
      </w:r>
      <w:r w:rsidR="00CE4C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irba p</w:t>
      </w:r>
      <w:r w:rsidR="005A1DB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gal pakoreguotus </w:t>
      </w:r>
      <w:r w:rsidR="00CE4C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mokomojo dalyko </w:t>
      </w:r>
      <w:r w:rsidR="005A1DB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lgalaikius</w:t>
      </w:r>
      <w:r w:rsidR="000D2A7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5A1DB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lanus</w:t>
      </w:r>
      <w:r w:rsidR="0098658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 teminius-kalendorinius planus, </w:t>
      </w:r>
      <w:r w:rsidR="008336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98658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laikydamiesi </w:t>
      </w:r>
      <w:r w:rsidR="008336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gimnazijos ugdymo turinio planavimo tvarkos apra</w:t>
      </w:r>
      <w:r w:rsidR="0012280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šo reikalavimų</w:t>
      </w:r>
      <w:r w:rsidR="004A4F3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E3107F"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12280A" w:rsidRDefault="00A11DAB" w:rsidP="00AE4E1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9</w:t>
      </w:r>
      <w:r w:rsidR="0012280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74411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alyko</w:t>
      </w:r>
      <w:r w:rsidR="0012280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74411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dulių ir/ar pasirenkamųjų dalykų mokytojai dirba pagal pakoreguotą turinio išdėstymo planą.</w:t>
      </w:r>
    </w:p>
    <w:p w:rsidR="00992EFB" w:rsidRDefault="00A11DAB" w:rsidP="00AE4E1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0</w:t>
      </w:r>
      <w:r w:rsidR="00992EF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 Neformaliojo švietimo mokytojai dirba pagal gimnazijos direktoriaus patvirtintas Neformaliojo švietimo programas.</w:t>
      </w:r>
    </w:p>
    <w:p w:rsidR="00471EAC" w:rsidRDefault="00A37F17" w:rsidP="00E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</w:t>
      </w:r>
      <w:r w:rsidR="002B41D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907A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2B41D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</w:t>
      </w:r>
      <w:r w:rsidR="00A11DA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="000C5C7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lasių vadovai dirba pagal pakoreguotą klas</w:t>
      </w:r>
      <w:r w:rsidR="00D60D6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ės vadovo veiklos planą.</w:t>
      </w:r>
    </w:p>
    <w:p w:rsidR="00AC5A80" w:rsidRDefault="00AE4E16" w:rsidP="007D2A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</w:t>
      </w:r>
      <w:r w:rsidR="00517A2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</w:t>
      </w:r>
      <w:r w:rsidR="000210B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="00471EA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Ugd</w:t>
      </w:r>
      <w:r w:rsidR="00506EA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ymo procesas vykdomas </w:t>
      </w:r>
      <w:r w:rsidR="0004002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risilaikant </w:t>
      </w:r>
      <w:r w:rsidR="007D2AE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įprast</w:t>
      </w:r>
      <w:r w:rsidR="00EB414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ų</w:t>
      </w:r>
      <w:r w:rsidR="007D2AE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506EA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mokų, Neformaliojo švietimo ir konsultacijų</w:t>
      </w:r>
      <w:r w:rsidR="007D2AE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506EA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varkaraš</w:t>
      </w:r>
      <w:r w:rsidR="0004002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či</w:t>
      </w:r>
      <w:r w:rsidR="00E061A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ų</w:t>
      </w:r>
      <w:r w:rsidR="00C6010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471EA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4F14A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er savaitę organizuojama tiek kiekvieno dalyko, neformaliojo švietimo užsiėmimų, kiek yra numatyta gimnazijos ugdymo plane </w:t>
      </w:r>
      <w:r w:rsidR="0053468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="00AE221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amokos trukmė </w:t>
      </w:r>
      <w:r w:rsidR="001C702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e</w:t>
      </w:r>
      <w:r w:rsidR="00F2711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C12EB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lgesnė nei 45 min.</w:t>
      </w:r>
      <w:r w:rsidR="00ED691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jos laikas priklauso nuo pamokos turinio, siekiamų tikslų, skiriamų užduočių</w:t>
      </w:r>
      <w:r w:rsidR="00A341D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1A6B4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8E7E9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 tikrais atvejais mokiniams gali būti skiriamos savarankiškos užduotys</w:t>
      </w:r>
      <w:r w:rsidR="00CB287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su galimybe konsultuotis su mokytoju </w:t>
      </w:r>
      <w:r w:rsidR="003C7EA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varkaraštyje numatytos pamokos metu</w:t>
      </w:r>
      <w:r w:rsidR="00AC5A8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</w:p>
    <w:p w:rsidR="00C70A12" w:rsidRDefault="00AC5A80" w:rsidP="007D2A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3</w:t>
      </w:r>
      <w:r w:rsidR="00D679C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inių lankomumas</w:t>
      </w:r>
      <w:r w:rsidR="0074002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amokų metu</w:t>
      </w:r>
      <w:r w:rsidR="00C37F1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C37F12" w:rsidRPr="00C37F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,n‘‘ </w:t>
      </w:r>
      <w:r w:rsidR="00C37F12">
        <w:rPr>
          <w:rFonts w:ascii="Times New Roman" w:eastAsia="Times New Roman" w:hAnsi="Times New Roman" w:cs="Times New Roman"/>
          <w:sz w:val="24"/>
          <w:szCs w:val="24"/>
          <w:lang w:eastAsia="lt-LT"/>
        </w:rPr>
        <w:t>raide</w:t>
      </w:r>
      <w:r w:rsidR="002A709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žymimas</w:t>
      </w:r>
      <w:r w:rsidR="00184A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okytojai </w:t>
      </w:r>
      <w:r w:rsidR="00D64F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inktais būdais </w:t>
      </w:r>
      <w:r w:rsidR="00184A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ebi mokinių </w:t>
      </w:r>
      <w:r w:rsidR="009256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tyvumą, </w:t>
      </w:r>
      <w:r w:rsidR="007B5BD7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vimą veikl</w:t>
      </w:r>
      <w:r w:rsidR="00184A2B">
        <w:rPr>
          <w:rFonts w:ascii="Times New Roman" w:eastAsia="Times New Roman" w:hAnsi="Times New Roman" w:cs="Times New Roman"/>
          <w:sz w:val="24"/>
          <w:szCs w:val="24"/>
          <w:lang w:eastAsia="lt-LT"/>
        </w:rPr>
        <w:t>ose,</w:t>
      </w:r>
      <w:r w:rsidR="007B5B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acijos skaitymą,</w:t>
      </w:r>
      <w:r w:rsidR="00D64F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5F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iems skiriamų </w:t>
      </w:r>
      <w:r w:rsidR="00D64FA9">
        <w:rPr>
          <w:rFonts w:ascii="Times New Roman" w:eastAsia="Times New Roman" w:hAnsi="Times New Roman" w:cs="Times New Roman"/>
          <w:sz w:val="24"/>
          <w:szCs w:val="24"/>
          <w:lang w:eastAsia="lt-LT"/>
        </w:rPr>
        <w:t>užduočių atlikimą</w:t>
      </w:r>
      <w:r w:rsidR="00FA7DF8">
        <w:rPr>
          <w:rFonts w:ascii="Times New Roman" w:eastAsia="Times New Roman" w:hAnsi="Times New Roman" w:cs="Times New Roman"/>
          <w:sz w:val="24"/>
          <w:szCs w:val="24"/>
          <w:lang w:eastAsia="lt-LT"/>
        </w:rPr>
        <w:t>, ir</w:t>
      </w:r>
      <w:r w:rsidR="004F761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A7D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sant piktnaudžiavimams</w:t>
      </w:r>
      <w:r w:rsidR="004F76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FA7DF8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ja</w:t>
      </w:r>
      <w:r w:rsidR="00EF2F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E1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ų </w:t>
      </w:r>
      <w:r w:rsidR="004F761A">
        <w:rPr>
          <w:rFonts w:ascii="Times New Roman" w:eastAsia="Times New Roman" w:hAnsi="Times New Roman" w:cs="Times New Roman"/>
          <w:sz w:val="24"/>
          <w:szCs w:val="24"/>
          <w:lang w:eastAsia="lt-LT"/>
        </w:rPr>
        <w:t>tėvus</w:t>
      </w:r>
      <w:r w:rsidR="00D235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AD7B97">
        <w:rPr>
          <w:rFonts w:ascii="Times New Roman" w:eastAsia="Times New Roman" w:hAnsi="Times New Roman" w:cs="Times New Roman"/>
          <w:sz w:val="24"/>
          <w:szCs w:val="24"/>
          <w:lang w:eastAsia="lt-LT"/>
        </w:rPr>
        <w:t>klasių vadovus</w:t>
      </w:r>
      <w:r w:rsidR="00D235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84B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ktybiškų piktnaudžiavimų atvejais </w:t>
      </w:r>
      <w:r w:rsidR="009C6A78"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as kreipiasi į socialinę pedagogę</w:t>
      </w:r>
      <w:r w:rsidR="00546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tolimesnių</w:t>
      </w:r>
      <w:r w:rsidR="00922E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46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veikio </w:t>
      </w:r>
      <w:r w:rsidR="007F79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lgesiui </w:t>
      </w:r>
      <w:r w:rsidR="00546BF4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ių</w:t>
      </w:r>
      <w:r w:rsidR="009C6A7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A37F17" w:rsidRDefault="00C70A12" w:rsidP="007D2A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 Mokinių </w:t>
      </w:r>
      <w:r w:rsidR="00F44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</w:t>
      </w:r>
      <w:r w:rsidR="00BE10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žanga ir </w:t>
      </w:r>
      <w:r w:rsidR="00F44A97">
        <w:rPr>
          <w:rFonts w:ascii="Times New Roman" w:eastAsia="Times New Roman" w:hAnsi="Times New Roman" w:cs="Times New Roman"/>
          <w:sz w:val="24"/>
          <w:szCs w:val="24"/>
          <w:lang w:eastAsia="lt-LT"/>
        </w:rPr>
        <w:t>pasiekimai</w:t>
      </w:r>
      <w:r w:rsidR="00120C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rtinami </w:t>
      </w:r>
      <w:r w:rsidR="00C64124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</w:t>
      </w:r>
      <w:r w:rsidR="00120C17">
        <w:rPr>
          <w:rFonts w:ascii="Times New Roman" w:eastAsia="Times New Roman" w:hAnsi="Times New Roman" w:cs="Times New Roman"/>
          <w:sz w:val="24"/>
          <w:szCs w:val="24"/>
          <w:lang w:eastAsia="lt-LT"/>
        </w:rPr>
        <w:t>tis</w:t>
      </w:r>
      <w:r w:rsidR="003C7C8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mnazijos </w:t>
      </w:r>
      <w:r w:rsidR="00655977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ų pažangos ir pasiekimų vertinimo tvarkos</w:t>
      </w:r>
      <w:r w:rsidR="00F946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raš</w:t>
      </w:r>
      <w:r w:rsidR="00C64124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65597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F44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0C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ksuojami </w:t>
      </w:r>
      <w:proofErr w:type="spellStart"/>
      <w:r w:rsidR="00120C17">
        <w:rPr>
          <w:rFonts w:ascii="Times New Roman" w:eastAsia="Times New Roman" w:hAnsi="Times New Roman" w:cs="Times New Roman"/>
          <w:sz w:val="24"/>
          <w:szCs w:val="24"/>
          <w:lang w:eastAsia="lt-LT"/>
        </w:rPr>
        <w:t>Tamo</w:t>
      </w:r>
      <w:proofErr w:type="spellEnd"/>
      <w:r w:rsidR="00120C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yne</w:t>
      </w:r>
      <w:r w:rsidR="00F9461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00A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01614E" w:rsidRDefault="0001614E" w:rsidP="007D2A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66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  <w:r w:rsidR="00F9461A" w:rsidRPr="000566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</w:t>
      </w:r>
      <w:r w:rsidRPr="000566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01614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tojų pareig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1911DC" w:rsidRPr="00372B70" w:rsidRDefault="001911DC" w:rsidP="007D2A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70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5.1</w:t>
      </w:r>
      <w:r w:rsidRPr="00372B7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81C8E" w:rsidRPr="00372B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50FC1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rinkt</w:t>
      </w:r>
      <w:r w:rsidR="00381C8E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mis nuotolinio </w:t>
      </w:r>
      <w:proofErr w:type="spellStart"/>
      <w:r w:rsidR="00381C8E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</w:t>
      </w:r>
      <w:r w:rsidR="00AA7C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si</w:t>
      </w:r>
      <w:proofErr w:type="spellEnd"/>
      <w:r w:rsidR="00AA7C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  <w:r w:rsidR="00381C8E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monėmis</w:t>
      </w:r>
      <w:r w:rsidR="006A469D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būdais</w:t>
      </w:r>
      <w:r w:rsidR="00381C8E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A469D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E43A35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nuoti</w:t>
      </w:r>
      <w:r w:rsidR="006801D9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</w:t>
      </w:r>
      <w:r w:rsidR="00E43A35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ykdyti</w:t>
      </w:r>
      <w:r w:rsidR="006A469D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801D9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omąsias veiklas</w:t>
      </w:r>
      <w:r w:rsidR="00886870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okiniams bei</w:t>
      </w:r>
      <w:r w:rsidR="006A469D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vertinti</w:t>
      </w:r>
      <w:r w:rsidR="00886870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797C2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inių</w:t>
      </w:r>
      <w:r w:rsidR="00886870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žangą ir pasiekimus</w:t>
      </w:r>
      <w:r w:rsidR="00832308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7243FB" w:rsidRPr="00BE106E" w:rsidRDefault="00832308" w:rsidP="0083230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.1.1. </w:t>
      </w:r>
      <w:r w:rsidR="00EA748B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i</w:t>
      </w:r>
      <w:r w:rsidR="00797C2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A74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urda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asės ir namų darbų užduotis</w:t>
      </w:r>
      <w:r w:rsidR="00797C2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tkreipia dėmesį, kad ne visos užduotys būtų atliekamos kompiuteriu, sudaro galimybę mokiniams pasirinkti užduotis pagal savo gebėjimus</w:t>
      </w:r>
      <w:r w:rsidR="00B71E8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Nufilmavę </w:t>
      </w:r>
      <w:r w:rsidR="00BB15B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avo pamoką ir įkėlę į virtualią erdvę, pamokos pradžioje parašo, kad pamoka yra autorinė ir neplatinama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  </w:t>
      </w:r>
    </w:p>
    <w:p w:rsidR="00832308" w:rsidRDefault="00A2131C" w:rsidP="007D2A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.1.2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mokytojai susitartomis su mokiniais nuotolinio susisiekimo priemonėmis ir būdais mokinius konsultuoja pagal tvarkaraštį vykstančių pamokų ir konsultacijų metu, išimties atvejais, suderintu su mokytoju kitu laiku</w:t>
      </w:r>
      <w:r w:rsidR="00113B4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;</w:t>
      </w:r>
    </w:p>
    <w:p w:rsidR="00821266" w:rsidRDefault="00821266" w:rsidP="008212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.1.3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mokytojai sistemingai vertina mokinių pažangą ir pasiekimus, teikia grįžtamąjį ryšį mokiniams</w:t>
      </w:r>
      <w:r w:rsidR="00D2079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, jų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 xml:space="preserve"> tėvams (globėjams, rūpintojams).</w:t>
      </w:r>
    </w:p>
    <w:p w:rsidR="00372B70" w:rsidRDefault="00372B70" w:rsidP="008212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</w:pPr>
    </w:p>
    <w:p w:rsidR="00935E0D" w:rsidRPr="00935E0D" w:rsidRDefault="00935E0D" w:rsidP="007D2AE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70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5.</w:t>
      </w:r>
      <w:r w:rsidR="00886870" w:rsidRPr="00970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97074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12B7F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aiku, informatyviai, laikantis reikalavimų pildyti </w:t>
      </w:r>
      <w:proofErr w:type="spellStart"/>
      <w:r w:rsidR="00C12B7F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mo</w:t>
      </w:r>
      <w:proofErr w:type="spellEnd"/>
      <w:r w:rsidR="00C12B7F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ienyną</w:t>
      </w:r>
      <w:r w:rsidR="006D35D7" w:rsidRPr="00372B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4D3032" w:rsidRDefault="0001614E" w:rsidP="004D303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9461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2084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935E0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3B19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mokytojai </w:t>
      </w:r>
      <w:proofErr w:type="spellStart"/>
      <w:r w:rsidR="003B19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3B19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ą pildo bent viena pamoka į priekį, bet ne daugiau kaip savaitei</w:t>
      </w:r>
      <w:r w:rsidR="0070348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FF679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4D303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pie kontrolinius ir atsiskaitomuosius darbus už skyrių, ciklą ar temą mokiniai informuojami </w:t>
      </w:r>
      <w:proofErr w:type="spellStart"/>
      <w:r w:rsidR="004D303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4D303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e prieš savaitę iki atsiskaitymo</w:t>
      </w:r>
      <w:r w:rsidR="0020427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</w:p>
    <w:p w:rsidR="00AF274A" w:rsidRDefault="00FF679D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ildomos skiltys: pamokos tema, klasės darbas ir namų darbas.</w:t>
      </w:r>
    </w:p>
    <w:p w:rsidR="00AF274A" w:rsidRDefault="00AF274A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2.2. </w:t>
      </w:r>
      <w:r w:rsidR="00CD748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kiltyje pamokos tema nurodo pamokos tem</w:t>
      </w:r>
      <w:r w:rsidR="0049372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ą</w:t>
      </w:r>
      <w:r w:rsidR="00CD748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 Jei rašomas kontrolinis ar kitas atsiskaitomasis darbas</w:t>
      </w:r>
      <w:r w:rsidR="007F005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taip pat nurodo </w:t>
      </w:r>
      <w:r w:rsidR="002358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to </w:t>
      </w:r>
      <w:r w:rsidR="00FF679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rbo tem</w:t>
      </w:r>
      <w:r w:rsidR="0049372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ą</w:t>
      </w:r>
      <w:r w:rsidR="0020427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  <w:r w:rsidR="006D35D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7D2F3C" w:rsidRDefault="00961222" w:rsidP="00571E4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9612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1</w:t>
      </w:r>
      <w:r w:rsidR="004F5ED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5</w:t>
      </w:r>
      <w:r w:rsidRPr="009612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.</w:t>
      </w:r>
      <w:r w:rsidR="00D2084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2</w:t>
      </w:r>
      <w:r w:rsidR="00F065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.</w:t>
      </w:r>
      <w:r w:rsidR="0028079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 xml:space="preserve">. </w:t>
      </w:r>
      <w:r w:rsidR="00D31EB8"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kiltyje „Bendras klasės darbas“</w:t>
      </w:r>
      <w:r w:rsidR="008A06A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ytojas</w:t>
      </w:r>
      <w:r w:rsidR="00D31EB8"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inius informuoja,</w:t>
      </w:r>
      <w:r w:rsidR="00364A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oki</w:t>
      </w:r>
      <w:r w:rsidR="00DF175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omis</w:t>
      </w:r>
      <w:r w:rsidR="00364A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7D59F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mokymosi </w:t>
      </w:r>
      <w:r w:rsidR="00364A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riemon</w:t>
      </w:r>
      <w:r w:rsidR="00DF175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ėmis</w:t>
      </w:r>
      <w:r w:rsidR="00364A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audodamas</w:t>
      </w:r>
      <w:r w:rsidR="00DF175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s</w:t>
      </w:r>
      <w:r w:rsidR="00364A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7D59F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D31EB8"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oki</w:t>
      </w:r>
      <w:r w:rsidR="00D31EB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</w:t>
      </w:r>
      <w:r w:rsidR="00D31EB8"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s </w:t>
      </w:r>
      <w:r w:rsidR="00766B9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užduotis pamokoje</w:t>
      </w:r>
      <w:r w:rsidR="00D31EB8"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in</w:t>
      </w:r>
      <w:r w:rsidR="0065793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ys</w:t>
      </w:r>
      <w:r w:rsidR="00D31EB8"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65793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urės</w:t>
      </w:r>
      <w:r w:rsidR="00D31EB8"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atlikti</w:t>
      </w:r>
      <w:r w:rsidR="0065793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="00CB61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Jei </w:t>
      </w:r>
      <w:r w:rsidR="0031735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užduotys atliekamos ne pamokos metu</w:t>
      </w:r>
      <w:r w:rsidR="0076299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nurodo laik</w:t>
      </w:r>
      <w:r w:rsidR="00092E5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ą</w:t>
      </w:r>
      <w:r w:rsidR="0076299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ki kada jos turi būti atliktos.</w:t>
      </w:r>
      <w:r w:rsidR="00C169E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E4087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Jei </w:t>
      </w:r>
      <w:r w:rsidR="00F02E7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tliktas darbas </w:t>
      </w:r>
      <w:r w:rsidR="00E4087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bus vertinam</w:t>
      </w:r>
      <w:r w:rsidR="00F02E7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s</w:t>
      </w:r>
      <w:r w:rsidR="007D2F3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nurodo</w:t>
      </w:r>
      <w:r w:rsidR="00E2687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vertin</w:t>
      </w:r>
      <w:r w:rsidR="00B82F5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mo būdą</w:t>
      </w:r>
      <w:r w:rsidR="0020427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571E44" w:rsidRDefault="00571E44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9612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1</w:t>
      </w:r>
      <w:r w:rsidR="004F5ED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5</w:t>
      </w:r>
      <w:r w:rsidRPr="0096122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.</w:t>
      </w:r>
      <w:r w:rsidR="00D2084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2</w:t>
      </w:r>
      <w:r w:rsidR="00F065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.</w:t>
      </w:r>
      <w:r w:rsidR="00BE10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 xml:space="preserve">. </w:t>
      </w:r>
      <w:r w:rsidR="00C908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  <w:t xml:space="preserve">skiltyje 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„Bendras</w:t>
      </w:r>
      <w:r w:rsidR="00C9089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amų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arbas“ </w:t>
      </w:r>
      <w:r w:rsidR="002857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mokytojas </w:t>
      </w:r>
      <w:r w:rsidR="00E82EE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iškiai</w:t>
      </w:r>
      <w:r w:rsidR="00350B5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 konkrečiai</w:t>
      </w:r>
      <w:r w:rsidR="00B6135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u</w:t>
      </w:r>
      <w:r w:rsidR="00350B5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ako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okiomis mokymosi priemonėmis naudodamasis, 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ok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s </w:t>
      </w:r>
      <w:r w:rsidR="00C9089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namų darbų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užduotis 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ys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urės</w:t>
      </w:r>
      <w:r w:rsidRPr="00976EE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atlikti</w:t>
      </w:r>
      <w:r w:rsidR="00647B5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u</w:t>
      </w:r>
      <w:r w:rsidR="00B6135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ta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laik</w:t>
      </w:r>
      <w:r w:rsidR="00092E5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ki kada jos turi būti atliktos.</w:t>
      </w:r>
      <w:r w:rsidR="00092E5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Jei namų darbas bus vertinamas, nurodo vertinimo būdą.</w:t>
      </w:r>
    </w:p>
    <w:p w:rsidR="00872C55" w:rsidRDefault="00872C55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210911" w:rsidRDefault="00210911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9707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5.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9325B1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bendradarbiauti su</w:t>
      </w:r>
      <w:r w:rsidR="00372B70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mokiniais,</w:t>
      </w:r>
      <w:r w:rsidR="009325B1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mokinių tėvais (globėjais, rūpintojais)</w:t>
      </w:r>
      <w:r w:rsidR="00F44B4E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, klasių vadovais, gimnazijos administracija, pagalbos mokiniui specialistais</w:t>
      </w:r>
      <w:r w:rsidR="0083788F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, </w:t>
      </w:r>
      <w:r w:rsidR="001B4F4C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kitų dalykų </w:t>
      </w:r>
      <w:r w:rsidR="0083788F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mokytojais</w:t>
      </w:r>
      <w:r w:rsidR="00CA0DDE" w:rsidRPr="00372B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:</w:t>
      </w:r>
    </w:p>
    <w:p w:rsidR="004D39C7" w:rsidRDefault="004D39C7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4D39C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lastRenderedPageBreak/>
        <w:t>1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3.1. mokytojai ir klasių vadovai </w:t>
      </w:r>
      <w:r w:rsidR="005E33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sisteminga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laiko  ryšį su mokiniais</w:t>
      </w:r>
      <w:r w:rsidR="007B36F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 jų tėvais (globėjais, rūpintojais), nedelsiant sprendžia iškilusias problemas</w:t>
      </w:r>
      <w:r w:rsidR="0069517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F91599" w:rsidRDefault="00F91599" w:rsidP="00F9159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5.3.</w:t>
      </w:r>
      <w:r w:rsidR="00AF357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kytojas, susitartu laiku negavęs iš mokinio grįžtamojo ryšio</w:t>
      </w:r>
      <w:r w:rsidR="008B1FA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9419F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 nepavykus su juo susisiekti ar </w:t>
      </w:r>
      <w:r w:rsidR="00C77C9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iškilus problemoms dėl mokinio elgesio</w:t>
      </w:r>
      <w:r w:rsidR="00C5524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C77C9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informuoj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mokinio tėvus ir 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klasės vadov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 Pikty</w:t>
      </w:r>
      <w:r w:rsidR="003A506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bišk</w:t>
      </w:r>
      <w:r w:rsidR="005F3E8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ų</w:t>
      </w:r>
      <w:r w:rsidR="003A506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eatsiskaitymų </w:t>
      </w:r>
      <w:r w:rsidR="00C5524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ar netinkamo elgesio </w:t>
      </w:r>
      <w:r w:rsidR="003A506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atvejai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lasės vadovas kreipiasi į socialinę pedagogę dėl </w:t>
      </w:r>
      <w:r w:rsidRPr="00E1205E">
        <w:rPr>
          <w:rFonts w:ascii="Times New Roman" w:eastAsia="Times New Roman" w:hAnsi="Times New Roman" w:cs="Times New Roman"/>
          <w:sz w:val="24"/>
          <w:szCs w:val="24"/>
          <w:lang w:eastAsia="lt-LT"/>
        </w:rPr>
        <w:t>tolimesni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oveikio elgesiui priemonių</w:t>
      </w:r>
      <w:r w:rsidR="00F963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825636" w:rsidRDefault="00825636" w:rsidP="00F9159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5.3.</w:t>
      </w:r>
      <w:r w:rsidR="00AF357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="00A374F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pie</w:t>
      </w:r>
      <w:r w:rsidR="00251D7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škilusias</w:t>
      </w:r>
      <w:r w:rsidR="00A374F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su ugdymu susijusia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roblem</w:t>
      </w:r>
      <w:r w:rsidR="00A374F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3A506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pvz.</w:t>
      </w:r>
      <w:r w:rsidR="007C112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u iš eilės atsiskaitomieji darbai įvertinti nepatenkinamai</w:t>
      </w:r>
      <w:r w:rsidR="00CA75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  <w:r w:rsidR="00A5116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mokytojas </w:t>
      </w:r>
      <w:r w:rsidR="00B40E8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informuoja klasės vadovą ir </w:t>
      </w:r>
      <w:r w:rsidR="00251D7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gimnazijos administraciją pagal kuruojamus </w:t>
      </w:r>
      <w:r w:rsidR="008D5D6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lykus</w:t>
      </w:r>
      <w:r w:rsidR="00F963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054B39" w:rsidRPr="00696C5C" w:rsidRDefault="006F6032" w:rsidP="00F9159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5.3.4. mokytojai gerbia mokinį kaip asmenį, nepažeidžia jo teisių</w:t>
      </w:r>
      <w:r w:rsidR="00CD699F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r teisėtų interesų</w:t>
      </w:r>
      <w:r w:rsidR="00ED0CF5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:rsidR="005767DB" w:rsidRDefault="005767DB" w:rsidP="00F9159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5.3.</w:t>
      </w:r>
      <w:r w:rsidR="00F963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</w:t>
      </w:r>
      <w:r w:rsidR="005C136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sant reikalu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7D6F5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uotoliniu būdu</w:t>
      </w:r>
      <w:r w:rsidR="00075D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(</w:t>
      </w:r>
      <w:proofErr w:type="spellStart"/>
      <w:r w:rsidR="00075D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Zoom</w:t>
      </w:r>
      <w:proofErr w:type="spellEnd"/>
      <w:r w:rsidR="00075D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latformoje</w:t>
      </w:r>
      <w:r w:rsidR="00E958A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 kt.</w:t>
      </w:r>
      <w:r w:rsidR="00075D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  <w:r w:rsidR="007D6F5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C200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lyvau</w:t>
      </w:r>
      <w:r w:rsidR="006F0B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ja</w:t>
      </w:r>
      <w:r w:rsidR="001C200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2467B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1C200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</w:t>
      </w:r>
      <w:r w:rsidR="00E9483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okytojų posėdžiuose, pasitarimuose</w:t>
      </w:r>
      <w:r w:rsidR="002467B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r w:rsidR="008F235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kvalifikacijos kėlimo renginiuose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eiki</w:t>
      </w:r>
      <w:r w:rsidR="006F0B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nformaciją apie </w:t>
      </w:r>
      <w:r w:rsidR="005C136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nuotolinį mokymą</w:t>
      </w:r>
      <w:r w:rsidR="00ED0CF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5C69E3" w:rsidRDefault="005C69E3" w:rsidP="005C6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7D6F5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3.</w:t>
      </w:r>
      <w:r w:rsidR="00F963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mokytojas turi būti pasiekiamas telefonu darbo dienomis nuo 8.00 iki 17.00 val. </w:t>
      </w:r>
      <w:r w:rsidR="00E23D3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lektroni</w:t>
      </w:r>
      <w:r w:rsidR="00E23D3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nį paštą ir </w:t>
      </w:r>
      <w:proofErr w:type="spellStart"/>
      <w:r w:rsidR="00E23D3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E23D3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ą tikrin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ent tris kartus</w:t>
      </w:r>
      <w:r w:rsidR="00E23D3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er dieną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8.00 val., 13.00 val., 17.00 val. </w:t>
      </w:r>
      <w:r w:rsidR="00696C5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urint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askyrą, nuolat stebi įrašus </w:t>
      </w:r>
      <w:r w:rsidR="008B79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lungės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‚,Saulės ‘‘</w:t>
      </w:r>
      <w:r w:rsidR="008B79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imnazijos</w:t>
      </w:r>
      <w:r w:rsidR="00A930F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ytoj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rupėje</w:t>
      </w:r>
      <w:r w:rsidR="002671D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B16650" w:rsidRPr="002671D3" w:rsidRDefault="00B16650" w:rsidP="005C69E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2671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5.4. nuolat domėtis nuotolinio mokymo galimybėmis, dalyvauti</w:t>
      </w:r>
      <w:r w:rsidR="002671D3" w:rsidRPr="002671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virtualiuose mokymuose</w:t>
      </w:r>
      <w:r w:rsidR="003742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, dalintis darbo patirtimi</w:t>
      </w:r>
      <w:r w:rsidR="002671D3" w:rsidRPr="002671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.</w:t>
      </w:r>
    </w:p>
    <w:p w:rsidR="00F91599" w:rsidRDefault="0005663A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6. Mokinių pareigos:</w:t>
      </w:r>
    </w:p>
    <w:p w:rsidR="00085C88" w:rsidRPr="00696C5C" w:rsidRDefault="000866E8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6D4EE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6.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C87762" w:rsidRPr="00696C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stropiai, atsakingai, sąžiningai mokytis, atlikti </w:t>
      </w:r>
      <w:r w:rsidR="004F6A26" w:rsidRPr="00696C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skirtas </w:t>
      </w:r>
      <w:r w:rsidR="00C87762" w:rsidRPr="00696C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užduotis</w:t>
      </w:r>
      <w:r w:rsidR="004F6A26" w:rsidRPr="00696C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, noriai bendradarbiauti su mokytojais</w:t>
      </w:r>
      <w:r w:rsidR="00473D57" w:rsidRPr="00696C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, klasės vadovu</w:t>
      </w:r>
      <w:r w:rsidR="004F6A26" w:rsidRPr="00696C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ir bendraklasiais</w:t>
      </w:r>
      <w:r w:rsidR="006A358F" w:rsidRPr="00696C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:</w:t>
      </w:r>
    </w:p>
    <w:p w:rsidR="006A358F" w:rsidRDefault="006A358F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1.</w:t>
      </w:r>
      <w:r w:rsidR="0056130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inys kiekvieną dieną prisijungia pri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o, peržiūri tos dienos pamokų</w:t>
      </w:r>
      <w:r w:rsidR="00F151F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</w:t>
      </w:r>
      <w:r w:rsidR="00825C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ūrelių turinį pagal tvarkaraštį</w:t>
      </w:r>
      <w:r w:rsidR="00F151F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mokytojų skirtas užduotis, nurodymus</w:t>
      </w:r>
      <w:r w:rsidR="00BE3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380399" w:rsidRDefault="00380399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</w:t>
      </w:r>
      <w:r w:rsidR="0056130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56130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š vakaro prieš pamoką peržiūri to dalyko pamokoms naudojamą virtualią bendradarbiavimo aplinką, reaguoja į aplinkoje esančius pakeitimus ir atnaujinimus</w:t>
      </w:r>
      <w:r w:rsidR="00BE3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F151FE" w:rsidRDefault="00F40912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1.3. atsiųstas užduotis įsikelia į savo kompiuterį tam atvejui, jei strigtų ryšiai</w:t>
      </w:r>
      <w:r w:rsidR="00BE3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762E3D" w:rsidRDefault="00762E3D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1.4. susitartu su mokytoju laiku ir būdu bendrauja virtualiose bendradarbiavimo aplinkose</w:t>
      </w:r>
      <w:r w:rsidR="00BE3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2D3004" w:rsidRDefault="002D3004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1.5. mokytojų skirtas užduotis atlieka iki nurodyto laiko ir jas susitartu būdu persiunčia mokytojui</w:t>
      </w:r>
      <w:r w:rsidR="00BE3D2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085C88" w:rsidRDefault="00995B3B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6.1.6. jeigu nepavyksta prisijungti pri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duko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ar kitų</w:t>
      </w:r>
      <w:r w:rsidR="009B0B8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su mokytoju sutartų platformų tvarkaraštyje nurodytu laiku, mokinys </w:t>
      </w:r>
      <w:r w:rsidR="005E01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nedelsiant </w:t>
      </w:r>
      <w:r w:rsidR="009B0B8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uri</w:t>
      </w:r>
      <w:r w:rsidR="005E01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9D338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usisiekti su</w:t>
      </w:r>
      <w:r w:rsidR="005E01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ytoj</w:t>
      </w:r>
      <w:r w:rsidR="009D338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u</w:t>
      </w:r>
      <w:r w:rsidR="005E01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telefonu, </w:t>
      </w:r>
      <w:proofErr w:type="spellStart"/>
      <w:r w:rsidR="005E01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ms</w:t>
      </w:r>
      <w:proofErr w:type="spellEnd"/>
      <w:r w:rsidR="00CF77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ar </w:t>
      </w:r>
      <w:proofErr w:type="spellStart"/>
      <w:r w:rsidR="00CF77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asanger</w:t>
      </w:r>
      <w:proofErr w:type="spellEnd"/>
      <w:r w:rsidR="00CF77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žinute, </w:t>
      </w:r>
      <w:r w:rsidR="005E012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l. paštu</w:t>
      </w:r>
      <w:r w:rsidR="00CF77D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ar</w:t>
      </w:r>
      <w:r w:rsidR="009D338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t. Mokytojas nurodys</w:t>
      </w:r>
      <w:r w:rsidR="004A3A1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kokias užduotis atlikti mokiniui patogiu metu iki nurodyto termino</w:t>
      </w:r>
      <w:r w:rsidR="00052B5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D22F5C" w:rsidRDefault="00D22F5C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1.7. iškilus klausimams dėl skirtų užduočių atlikimo</w:t>
      </w:r>
      <w:r w:rsidR="0061430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FC33B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inys pagalbos kreipiasi į mokantį mokytoją </w:t>
      </w:r>
      <w:r w:rsidR="00202DA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mokos metu pagal tvarkaraštį, išimties atvejais suderintu su mokytoju laiku ir būdu</w:t>
      </w:r>
      <w:r w:rsidR="00052B5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D86ACB" w:rsidRDefault="00D86ACB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1.8. esant socialinėms, pedagoginėms problemoms</w:t>
      </w:r>
      <w:r w:rsidR="00DD61B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onsultuo</w:t>
      </w:r>
      <w:r w:rsidR="00207A3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jasi</w:t>
      </w:r>
      <w:r w:rsidR="00DD61B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su 4, 5 ir 7 </w:t>
      </w:r>
      <w:r w:rsidR="00F7350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šios tvarkos </w:t>
      </w:r>
      <w:r w:rsidR="00DD61B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unktuose</w:t>
      </w:r>
      <w:r w:rsidR="00F7350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urodytais asmenimis ar klasės vadovu</w:t>
      </w:r>
      <w:r w:rsidR="0060184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F73504" w:rsidRPr="008138FA" w:rsidRDefault="00F73504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6.1.9. </w:t>
      </w:r>
      <w:r w:rsidR="000248B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esant reikalui </w:t>
      </w:r>
      <w:r w:rsidR="00137C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lyvau</w:t>
      </w:r>
      <w:r w:rsidR="000248B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ja</w:t>
      </w:r>
      <w:r w:rsidR="00137C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lasės vadovo ar gimnazijos vykdomose apklausose</w:t>
      </w:r>
      <w:r w:rsidR="007774A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7774AD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apie nuotolinį mokymąsi.</w:t>
      </w:r>
    </w:p>
    <w:p w:rsidR="00085C88" w:rsidRPr="000248BF" w:rsidRDefault="006D4EEA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16.2. </w:t>
      </w:r>
      <w:r w:rsidR="00BB1C94" w:rsidRPr="000248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laikytis mokinio elgesio normų, gerbti mokytojus ir kitus bendruomenės narius, nepažeisti jų teisių ir teisėtų interesų</w:t>
      </w:r>
      <w:r w:rsidR="00086A80" w:rsidRPr="000248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:</w:t>
      </w:r>
    </w:p>
    <w:p w:rsidR="009F40AB" w:rsidRPr="006D4EEA" w:rsidRDefault="009F40AB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9F40A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.1. mokinys privalo kiekvieną dieną pagal tvarkaraštį</w:t>
      </w:r>
      <w:r w:rsidR="00F63A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alyvauti pamokose ar</w:t>
      </w:r>
      <w:r w:rsidR="003847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</w:t>
      </w:r>
      <w:r w:rsidR="00F63A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avus užduotį</w:t>
      </w:r>
      <w:r w:rsidR="005831E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, pamokos metu</w:t>
      </w:r>
      <w:r w:rsidR="00F63AB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rbti savarankiškai</w:t>
      </w:r>
      <w:r w:rsidR="005831E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 Kilus klausimams konsultuotis su mokytoju</w:t>
      </w:r>
      <w:r w:rsidR="0060184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085C88" w:rsidRPr="003122F9" w:rsidRDefault="003122F9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3122F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6.2.2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okiniai prisijungti į video pamoką</w:t>
      </w:r>
      <w:r w:rsidR="002E760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ali tik savo vardu ir pavarde, priešingu atveju mokytojas gali neleisti dalyvauti pamokoje, blokuo</w:t>
      </w:r>
      <w:r w:rsidR="008F15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mas</w:t>
      </w:r>
      <w:r w:rsidR="002E760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jo paskyrą</w:t>
      </w:r>
      <w:r w:rsidR="008F15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  <w:r w:rsidRPr="003122F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   </w:t>
      </w:r>
      <w:r w:rsidRPr="003122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                           </w:t>
      </w:r>
    </w:p>
    <w:p w:rsidR="00085C88" w:rsidRPr="00202EBF" w:rsidRDefault="00202EBF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02EB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6.2.3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raudžiama platinti prisijungimo kodus tretiems asmenims</w:t>
      </w:r>
      <w:r w:rsidR="008F15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085C88" w:rsidRDefault="007E6973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7E697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6.2.4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iekiant užtikrinti, kad nebūtų trukdomas ugdymo procesas bei visų nuotoliniame mokyme dalyvaujančių asmenų saugumas, į vaizdo pamokas draudžiama</w:t>
      </w:r>
      <w:r w:rsidR="003847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kviesti kitus asmenis iš kitų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linkų ar mokyklų</w:t>
      </w:r>
      <w:r w:rsidR="008F156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C701C9" w:rsidRPr="007E6973" w:rsidRDefault="00C701C9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6.2.5. už viešoje erdvėje rašomus komentarus, pažeidžiančius kitų asmenų garbę ir orumą, dalykinę reputaciją ir prestižą, be sutikimo platinamus vaizdus bus taikomos nuobaudos LR</w:t>
      </w:r>
      <w:r w:rsidR="00473D5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įstatymų numatyta tvarka.</w:t>
      </w:r>
    </w:p>
    <w:p w:rsidR="007774AD" w:rsidRDefault="007774AD" w:rsidP="007774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7</w:t>
      </w: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Tėvų</w:t>
      </w:r>
      <w:r w:rsidR="00C258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(globėjų, rūpintojų)</w:t>
      </w: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pareigos:</w:t>
      </w:r>
    </w:p>
    <w:p w:rsidR="00C25896" w:rsidRDefault="00C25896" w:rsidP="007774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C2589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lastRenderedPageBreak/>
        <w:t xml:space="preserve">17.1. </w:t>
      </w:r>
      <w:r w:rsidR="0008533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užtikrinti savo vaikų saugumą</w:t>
      </w:r>
      <w:r w:rsidR="00B85BB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E10C8E" w:rsidRDefault="00483126" w:rsidP="007774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7.2. užtikrinti</w:t>
      </w:r>
      <w:r w:rsidR="00E269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C63D52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avo</w:t>
      </w:r>
      <w:r w:rsidR="00E269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vaikų  dalyvavimą nuotolinėse pamokose</w:t>
      </w:r>
      <w:r w:rsidR="002F763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agal tvarkaraštį</w:t>
      </w:r>
      <w:r w:rsidR="00B85BB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  <w:r w:rsidR="00177B8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483126" w:rsidRDefault="00E10C8E" w:rsidP="007774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7.3.</w:t>
      </w:r>
      <w:r w:rsidR="00D3239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467DE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omėtis savo vaiko mokymusi ir elgesiu</w:t>
      </w:r>
      <w:r w:rsidR="00FF766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: domėtis ar vaikui </w:t>
      </w:r>
      <w:r w:rsidR="00C6027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sėkmingai pavyksta mokytis nuotoliniu būdu, </w:t>
      </w:r>
      <w:r w:rsidR="008D1F6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kiekvieną dieną peržiūrėti </w:t>
      </w:r>
      <w:r w:rsidR="0031080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įrašus </w:t>
      </w:r>
      <w:proofErr w:type="spellStart"/>
      <w:r w:rsidR="008D1F6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8D1F6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</w:t>
      </w:r>
      <w:r w:rsidR="0031080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, atsakyti į mokytojų, klasės vadovo žinutes, komentarus</w:t>
      </w:r>
      <w:r w:rsidR="00726A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iškilus problemoms, kreiptis į </w:t>
      </w:r>
      <w:r w:rsidR="00C31C5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gimnazijos </w:t>
      </w:r>
      <w:r w:rsidR="00726AA4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tsakingus asmenis</w:t>
      </w:r>
      <w:r w:rsidR="00B85BB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345FBF" w:rsidRPr="008138FA" w:rsidRDefault="00345FBF" w:rsidP="007774AD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7.3. </w:t>
      </w:r>
      <w:r w:rsidR="0030513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bendradarbiauti su mokytojais, klasės vadovu, pagalbos specialistais, gimnazijos </w:t>
      </w:r>
      <w:r w:rsidR="00D3239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dministracija</w:t>
      </w:r>
      <w:r w:rsidR="00FC066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</w:t>
      </w:r>
      <w:r w:rsidR="00FC0660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ikalui esant dalyvauti apklausose apie nuotolinį mokymą;</w:t>
      </w:r>
      <w:r w:rsidR="00177B89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085C88" w:rsidRPr="008138FA" w:rsidRDefault="00CB7C73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7.4. vaikui susirgus</w:t>
      </w:r>
      <w:r w:rsidR="00736D0D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, </w:t>
      </w:r>
      <w:r w:rsidR="00215B77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ą pačią dieną </w:t>
      </w:r>
      <w:r w:rsidR="00736D0D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nformuoti klasės vadovą.</w:t>
      </w:r>
    </w:p>
    <w:p w:rsidR="009F7AF1" w:rsidRDefault="009F7AF1" w:rsidP="009F7AF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8</w:t>
      </w: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Pagalbos mokiniui</w:t>
      </w:r>
      <w:r w:rsidR="00E45C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specialisto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p</w:t>
      </w: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areigos:</w:t>
      </w:r>
    </w:p>
    <w:p w:rsidR="00085C88" w:rsidRDefault="00075A5F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075A5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8.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endradarbiauti su gimnazijos </w:t>
      </w:r>
      <w:r w:rsidR="00C71DD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edagogais</w:t>
      </w:r>
      <w:r w:rsidR="00930BF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mokinių dalyvavimo mokymosi procese ir jų elgesio klausimais</w:t>
      </w:r>
      <w:r w:rsidR="00C71DD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EE172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Operatyviai reaguoti į klasių vadovų pranešimus dėl netinkamo mokinių elgesio</w:t>
      </w:r>
      <w:r w:rsidR="00CA2E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125179" w:rsidRDefault="00125179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8.2.</w:t>
      </w:r>
      <w:r w:rsidR="009941D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endradarbiauti su mokiniais, jų tėvais (globėjais, rūpintojais)</w:t>
      </w:r>
      <w:r w:rsidR="00F32683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ir, iškilus problemoms, jas</w:t>
      </w:r>
      <w:r w:rsidR="0014316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spręsti</w:t>
      </w:r>
      <w:r w:rsidR="00CA2E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554EAA" w:rsidRDefault="00554EAA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8.3. </w:t>
      </w:r>
      <w:r w:rsidR="003061C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pręsti socialinės pedagoginės pagalbos klausimus</w:t>
      </w:r>
      <w:r w:rsidR="00CA2E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</w:p>
    <w:p w:rsidR="0014300B" w:rsidRDefault="00C71DDE" w:rsidP="001430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C71DD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8.</w:t>
      </w:r>
      <w:r w:rsidR="003252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3</w:t>
      </w:r>
      <w:r w:rsidRPr="00C71DDE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būti pasiekiamam telefonu darbo dienomis nuo 8.00 iki 17.00 val. </w:t>
      </w:r>
      <w:r w:rsidR="003252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E</w:t>
      </w:r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lektroninį paštą ir </w:t>
      </w:r>
      <w:proofErr w:type="spellStart"/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ą tikrinti bent tris kartus</w:t>
      </w:r>
      <w:r w:rsidR="000B566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er dieną:</w:t>
      </w:r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8.00 val., 13.00 val., 17.00 val.</w:t>
      </w:r>
      <w:r w:rsidR="003252D5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</w:t>
      </w:r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uolat stebėti įrašus</w:t>
      </w:r>
      <w:r w:rsidR="0003412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03412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facebook</w:t>
      </w:r>
      <w:proofErr w:type="spellEnd"/>
      <w:r w:rsidR="0003412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askyroje</w:t>
      </w:r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‚,Saulės‘‘</w:t>
      </w:r>
      <w:r w:rsidR="00106FDC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imnazijos mokytojų</w:t>
      </w:r>
      <w:r w:rsidR="0014300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grupėje. </w:t>
      </w:r>
    </w:p>
    <w:p w:rsidR="00E45CB0" w:rsidRDefault="00E45CB0" w:rsidP="00E45CB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8</w:t>
      </w: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. </w:t>
      </w:r>
      <w:r w:rsidR="00506B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Administracijos</w:t>
      </w:r>
      <w:r w:rsidR="006123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 xml:space="preserve"> pareigos</w:t>
      </w:r>
      <w:r w:rsidRPr="000566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:</w:t>
      </w:r>
    </w:p>
    <w:p w:rsidR="00085C88" w:rsidRDefault="00BC2657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8.1. organizuoti nuotolinį mokymą ir vykdyti </w:t>
      </w:r>
      <w:r w:rsidR="002151E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jo priežiūrą</w:t>
      </w:r>
      <w:r w:rsidR="00CA2E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BF422B" w:rsidRPr="00C71DDE" w:rsidRDefault="00BF422B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8.2. informuoti mokytojus apie naujus teisės aktus;</w:t>
      </w:r>
    </w:p>
    <w:p w:rsidR="00085C88" w:rsidRPr="002151E7" w:rsidRDefault="002151E7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2151E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8.2. </w:t>
      </w:r>
      <w:r w:rsidR="0017574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organizuoti nuotolinius mokytojų pasitarimus</w:t>
      </w:r>
      <w:r w:rsidR="00CA2E47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085C88" w:rsidRDefault="0030448D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30448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18.3. </w:t>
      </w:r>
      <w:r w:rsidR="0096661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alaikyti ryšį tarpusavyje, su mokytojais, </w:t>
      </w:r>
      <w:r w:rsidR="001F3DA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gal kuruojamus dalykus</w:t>
      </w:r>
      <w:r w:rsidR="00FC664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nuolat</w:t>
      </w:r>
      <w:r w:rsidR="001F3DA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stebėti </w:t>
      </w:r>
      <w:r w:rsidR="00FC664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įrašus </w:t>
      </w:r>
      <w:proofErr w:type="spellStart"/>
      <w:r w:rsidR="00FC664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 w:rsidR="00FC6641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e</w:t>
      </w:r>
      <w:r w:rsidR="002E3B4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964B61" w:rsidRDefault="00964B61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8.4. konsultuoti bendruomenės narius ugdymo klausimais</w:t>
      </w:r>
      <w:r w:rsidR="002E3B4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;</w:t>
      </w:r>
    </w:p>
    <w:p w:rsidR="002E3B40" w:rsidRPr="008138FA" w:rsidRDefault="002E3B40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18.</w:t>
      </w:r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5. bendradarbiauti su Švietimo, mokslo ir sporto ministerija, Plungės rajono </w:t>
      </w:r>
      <w:r w:rsidR="001A61E5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avivaldybės administracijos švietimo skyriumi, žiniasklaida</w:t>
      </w:r>
      <w:r w:rsidR="00BA5A72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:rsidR="008E5AB9" w:rsidRPr="008138FA" w:rsidRDefault="008E5AB9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8.5. spręsti iškylančias problemas</w:t>
      </w:r>
      <w:r w:rsidR="0081401A"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:rsidR="00085C88" w:rsidRDefault="00BA5A72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18.6.</w:t>
      </w:r>
      <w:r w:rsidRPr="008138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būti </w:t>
      </w:r>
      <w:proofErr w:type="spellStart"/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siekiamamiems</w:t>
      </w:r>
      <w:proofErr w:type="spellEnd"/>
      <w:r w:rsidRPr="00813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telefonu darbo dienomis nu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8.00 iki 17.00 val. Elektroninį paštą ir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Tam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dienyną tikrinti bent tris kartus per dieną: 8.00 val., 13.00 val., 17.00 val. Nuolat stebėti įrašus</w:t>
      </w:r>
      <w:r w:rsidR="0003412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03412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facebook</w:t>
      </w:r>
      <w:proofErr w:type="spellEnd"/>
      <w:r w:rsidR="0003412B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paskyroj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‚,Saulės‘‘ gimnazijos mokytojų grupėje.</w:t>
      </w:r>
    </w:p>
    <w:p w:rsidR="00085C88" w:rsidRDefault="00085C88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</w:p>
    <w:p w:rsidR="00085C88" w:rsidRDefault="00085C88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</w:p>
    <w:p w:rsidR="00085C88" w:rsidRDefault="00085C88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</w:p>
    <w:p w:rsidR="00085C88" w:rsidRPr="0005663A" w:rsidRDefault="00085C88" w:rsidP="00F27F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</w:pPr>
    </w:p>
    <w:p w:rsidR="00E3107F" w:rsidRPr="00AA7D26" w:rsidRDefault="00E3107F" w:rsidP="004860DF">
      <w:pPr>
        <w:shd w:val="clear" w:color="auto" w:fill="FFFFFF"/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Plungės paslaugų ir švietimo pagalbos centro PPT skyrius teikia paslaugas </w:t>
      </w:r>
    </w:p>
    <w:p w:rsidR="00E3107F" w:rsidRDefault="00E3107F" w:rsidP="00E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nuotoliniu būdu per </w:t>
      </w:r>
      <w:proofErr w:type="spellStart"/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Skype</w:t>
      </w:r>
      <w:proofErr w:type="spellEnd"/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Messenger, telefon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(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68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)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7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01.</w:t>
      </w:r>
    </w:p>
    <w:p w:rsidR="00CC0505" w:rsidRPr="00AA7D26" w:rsidRDefault="00CC0505" w:rsidP="00E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E3107F" w:rsidRDefault="00E3107F" w:rsidP="00E3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                    </w:t>
      </w:r>
    </w:p>
    <w:p w:rsidR="00E3107F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</w:p>
    <w:p w:rsidR="00E3107F" w:rsidRPr="00AA7D26" w:rsidRDefault="00E3107F" w:rsidP="00E3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_______________________________</w:t>
      </w:r>
    </w:p>
    <w:p w:rsidR="00E3107F" w:rsidRPr="00AA7D26" w:rsidRDefault="00E3107F" w:rsidP="00E31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 w:rsidRPr="00AA7D26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</w:t>
      </w:r>
    </w:p>
    <w:p w:rsidR="00567CD4" w:rsidRDefault="00567CD4"/>
    <w:sectPr w:rsidR="00567CD4" w:rsidSect="00572A2D">
      <w:pgSz w:w="11906" w:h="16838" w:code="9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3231B"/>
    <w:multiLevelType w:val="multilevel"/>
    <w:tmpl w:val="F3F25608"/>
    <w:lvl w:ilvl="0">
      <w:start w:val="6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1">
    <w:nsid w:val="474C7924"/>
    <w:multiLevelType w:val="multilevel"/>
    <w:tmpl w:val="53E618C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55932422"/>
    <w:multiLevelType w:val="multilevel"/>
    <w:tmpl w:val="AB3A7CD2"/>
    <w:lvl w:ilvl="0">
      <w:start w:val="16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3">
    <w:nsid w:val="6F636B34"/>
    <w:multiLevelType w:val="multilevel"/>
    <w:tmpl w:val="F68ABDAC"/>
    <w:lvl w:ilvl="0">
      <w:start w:val="18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4">
    <w:nsid w:val="75F04E7A"/>
    <w:multiLevelType w:val="multilevel"/>
    <w:tmpl w:val="EAE8747E"/>
    <w:lvl w:ilvl="0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5">
    <w:nsid w:val="760A3DE3"/>
    <w:multiLevelType w:val="multilevel"/>
    <w:tmpl w:val="CDF253A8"/>
    <w:lvl w:ilvl="0">
      <w:start w:val="17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6">
    <w:nsid w:val="76A15DC2"/>
    <w:multiLevelType w:val="multilevel"/>
    <w:tmpl w:val="5E486264"/>
    <w:lvl w:ilvl="0">
      <w:start w:val="3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7">
    <w:nsid w:val="79157925"/>
    <w:multiLevelType w:val="multilevel"/>
    <w:tmpl w:val="8DD22A14"/>
    <w:lvl w:ilvl="0">
      <w:start w:val="15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8">
    <w:nsid w:val="7AB7167B"/>
    <w:multiLevelType w:val="multilevel"/>
    <w:tmpl w:val="4F1E962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7B7A4CB2"/>
    <w:multiLevelType w:val="multilevel"/>
    <w:tmpl w:val="0D388014"/>
    <w:lvl w:ilvl="0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decimal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decimal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decimal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decimal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decimal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decimal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10">
    <w:nsid w:val="7FC45C5D"/>
    <w:multiLevelType w:val="hybridMultilevel"/>
    <w:tmpl w:val="0E3670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7F"/>
    <w:rsid w:val="00012944"/>
    <w:rsid w:val="0001614E"/>
    <w:rsid w:val="00017C37"/>
    <w:rsid w:val="000210B3"/>
    <w:rsid w:val="00021AD3"/>
    <w:rsid w:val="0002282C"/>
    <w:rsid w:val="000248BF"/>
    <w:rsid w:val="00026089"/>
    <w:rsid w:val="0003412B"/>
    <w:rsid w:val="0003529F"/>
    <w:rsid w:val="00036349"/>
    <w:rsid w:val="0004002E"/>
    <w:rsid w:val="00042E1A"/>
    <w:rsid w:val="00045917"/>
    <w:rsid w:val="00051925"/>
    <w:rsid w:val="00052B50"/>
    <w:rsid w:val="00053DDF"/>
    <w:rsid w:val="00054B39"/>
    <w:rsid w:val="0005567E"/>
    <w:rsid w:val="0005663A"/>
    <w:rsid w:val="00066F2D"/>
    <w:rsid w:val="00075A5F"/>
    <w:rsid w:val="00075D47"/>
    <w:rsid w:val="0008533F"/>
    <w:rsid w:val="00085C88"/>
    <w:rsid w:val="000866E8"/>
    <w:rsid w:val="00086A00"/>
    <w:rsid w:val="00086A80"/>
    <w:rsid w:val="00091B78"/>
    <w:rsid w:val="00092E57"/>
    <w:rsid w:val="0009456C"/>
    <w:rsid w:val="00095B5F"/>
    <w:rsid w:val="000B5660"/>
    <w:rsid w:val="000C5509"/>
    <w:rsid w:val="000C5C7E"/>
    <w:rsid w:val="000D2A73"/>
    <w:rsid w:val="000E7268"/>
    <w:rsid w:val="000F205A"/>
    <w:rsid w:val="000F4127"/>
    <w:rsid w:val="000F4616"/>
    <w:rsid w:val="00106FDC"/>
    <w:rsid w:val="0010792B"/>
    <w:rsid w:val="001129B8"/>
    <w:rsid w:val="00113B45"/>
    <w:rsid w:val="00120C17"/>
    <w:rsid w:val="001219DC"/>
    <w:rsid w:val="0012280A"/>
    <w:rsid w:val="00125179"/>
    <w:rsid w:val="00133F71"/>
    <w:rsid w:val="00137429"/>
    <w:rsid w:val="0013783F"/>
    <w:rsid w:val="00137CA4"/>
    <w:rsid w:val="00142562"/>
    <w:rsid w:val="0014300B"/>
    <w:rsid w:val="00143166"/>
    <w:rsid w:val="001467FD"/>
    <w:rsid w:val="0015435E"/>
    <w:rsid w:val="00175748"/>
    <w:rsid w:val="001775E6"/>
    <w:rsid w:val="00177B89"/>
    <w:rsid w:val="00180BA3"/>
    <w:rsid w:val="00183204"/>
    <w:rsid w:val="00183D04"/>
    <w:rsid w:val="00184A2B"/>
    <w:rsid w:val="001907AE"/>
    <w:rsid w:val="001911DC"/>
    <w:rsid w:val="00191EBA"/>
    <w:rsid w:val="00192E01"/>
    <w:rsid w:val="001948EC"/>
    <w:rsid w:val="0019732D"/>
    <w:rsid w:val="001A61E5"/>
    <w:rsid w:val="001A6B4B"/>
    <w:rsid w:val="001B088A"/>
    <w:rsid w:val="001B1ABB"/>
    <w:rsid w:val="001B4F4C"/>
    <w:rsid w:val="001C0B8B"/>
    <w:rsid w:val="001C2005"/>
    <w:rsid w:val="001C62F1"/>
    <w:rsid w:val="001C702A"/>
    <w:rsid w:val="001D08BB"/>
    <w:rsid w:val="001E03BF"/>
    <w:rsid w:val="001E1DCC"/>
    <w:rsid w:val="001F0003"/>
    <w:rsid w:val="001F3DA6"/>
    <w:rsid w:val="002007DC"/>
    <w:rsid w:val="00200A69"/>
    <w:rsid w:val="00202DAB"/>
    <w:rsid w:val="00202EBF"/>
    <w:rsid w:val="00204275"/>
    <w:rsid w:val="00207A37"/>
    <w:rsid w:val="00210911"/>
    <w:rsid w:val="002151E7"/>
    <w:rsid w:val="00215B77"/>
    <w:rsid w:val="002338FA"/>
    <w:rsid w:val="0023585B"/>
    <w:rsid w:val="0024217C"/>
    <w:rsid w:val="002467BE"/>
    <w:rsid w:val="00247D58"/>
    <w:rsid w:val="00251D72"/>
    <w:rsid w:val="0025247F"/>
    <w:rsid w:val="00253683"/>
    <w:rsid w:val="0026484B"/>
    <w:rsid w:val="00265A19"/>
    <w:rsid w:val="002671D3"/>
    <w:rsid w:val="00277C5D"/>
    <w:rsid w:val="00280798"/>
    <w:rsid w:val="00280932"/>
    <w:rsid w:val="00285729"/>
    <w:rsid w:val="0029727A"/>
    <w:rsid w:val="002A3B20"/>
    <w:rsid w:val="002A7093"/>
    <w:rsid w:val="002B35AD"/>
    <w:rsid w:val="002B38F3"/>
    <w:rsid w:val="002B41D4"/>
    <w:rsid w:val="002D3004"/>
    <w:rsid w:val="002E1267"/>
    <w:rsid w:val="002E3B40"/>
    <w:rsid w:val="002E74F7"/>
    <w:rsid w:val="002E760C"/>
    <w:rsid w:val="002F7638"/>
    <w:rsid w:val="0030448D"/>
    <w:rsid w:val="0030513D"/>
    <w:rsid w:val="00305E17"/>
    <w:rsid w:val="003061C6"/>
    <w:rsid w:val="0031080C"/>
    <w:rsid w:val="003122F9"/>
    <w:rsid w:val="00316E7E"/>
    <w:rsid w:val="00317355"/>
    <w:rsid w:val="003241A3"/>
    <w:rsid w:val="003252D5"/>
    <w:rsid w:val="00330F58"/>
    <w:rsid w:val="00333E73"/>
    <w:rsid w:val="00345FBF"/>
    <w:rsid w:val="0034639C"/>
    <w:rsid w:val="00350B55"/>
    <w:rsid w:val="00350FC1"/>
    <w:rsid w:val="003524EB"/>
    <w:rsid w:val="00362DE3"/>
    <w:rsid w:val="00364A62"/>
    <w:rsid w:val="0037055D"/>
    <w:rsid w:val="00372B70"/>
    <w:rsid w:val="0037428D"/>
    <w:rsid w:val="00380399"/>
    <w:rsid w:val="00381C8E"/>
    <w:rsid w:val="0038204C"/>
    <w:rsid w:val="003847A4"/>
    <w:rsid w:val="00392580"/>
    <w:rsid w:val="003A0CC3"/>
    <w:rsid w:val="003A5063"/>
    <w:rsid w:val="003B19DC"/>
    <w:rsid w:val="003B1ADA"/>
    <w:rsid w:val="003B6A60"/>
    <w:rsid w:val="003C31E9"/>
    <w:rsid w:val="003C6BD4"/>
    <w:rsid w:val="003C7C88"/>
    <w:rsid w:val="003C7EAA"/>
    <w:rsid w:val="003D3BCC"/>
    <w:rsid w:val="003D45D2"/>
    <w:rsid w:val="003D7956"/>
    <w:rsid w:val="003E3054"/>
    <w:rsid w:val="003E633A"/>
    <w:rsid w:val="003F314E"/>
    <w:rsid w:val="003F696D"/>
    <w:rsid w:val="00420A5F"/>
    <w:rsid w:val="00431545"/>
    <w:rsid w:val="00437ADF"/>
    <w:rsid w:val="00437F06"/>
    <w:rsid w:val="004447DD"/>
    <w:rsid w:val="00467DE4"/>
    <w:rsid w:val="00471EAC"/>
    <w:rsid w:val="00472AC6"/>
    <w:rsid w:val="00473D57"/>
    <w:rsid w:val="0048255D"/>
    <w:rsid w:val="00483126"/>
    <w:rsid w:val="004860DF"/>
    <w:rsid w:val="0049372E"/>
    <w:rsid w:val="004A06AE"/>
    <w:rsid w:val="004A3A1C"/>
    <w:rsid w:val="004A4015"/>
    <w:rsid w:val="004A4F38"/>
    <w:rsid w:val="004A7401"/>
    <w:rsid w:val="004B5FFD"/>
    <w:rsid w:val="004C060E"/>
    <w:rsid w:val="004C2BB5"/>
    <w:rsid w:val="004C5944"/>
    <w:rsid w:val="004D3032"/>
    <w:rsid w:val="004D39C7"/>
    <w:rsid w:val="004E4E24"/>
    <w:rsid w:val="004F14AC"/>
    <w:rsid w:val="004F1B84"/>
    <w:rsid w:val="004F5ED0"/>
    <w:rsid w:val="004F6A26"/>
    <w:rsid w:val="004F761A"/>
    <w:rsid w:val="00506BA5"/>
    <w:rsid w:val="00506EA9"/>
    <w:rsid w:val="005170F4"/>
    <w:rsid w:val="00517A2A"/>
    <w:rsid w:val="00530086"/>
    <w:rsid w:val="00531AEB"/>
    <w:rsid w:val="00532560"/>
    <w:rsid w:val="0053468E"/>
    <w:rsid w:val="00542DF7"/>
    <w:rsid w:val="00546BF4"/>
    <w:rsid w:val="005472B2"/>
    <w:rsid w:val="00550CF8"/>
    <w:rsid w:val="00554EAA"/>
    <w:rsid w:val="0056130A"/>
    <w:rsid w:val="005633AB"/>
    <w:rsid w:val="00566DE0"/>
    <w:rsid w:val="00567CD4"/>
    <w:rsid w:val="00571E44"/>
    <w:rsid w:val="00572A2D"/>
    <w:rsid w:val="005767DB"/>
    <w:rsid w:val="005831E4"/>
    <w:rsid w:val="00594D90"/>
    <w:rsid w:val="005A1DB8"/>
    <w:rsid w:val="005C136A"/>
    <w:rsid w:val="005C69E3"/>
    <w:rsid w:val="005E0124"/>
    <w:rsid w:val="005E33D5"/>
    <w:rsid w:val="005F3E84"/>
    <w:rsid w:val="005F61ED"/>
    <w:rsid w:val="00601845"/>
    <w:rsid w:val="00606E8E"/>
    <w:rsid w:val="00611AC3"/>
    <w:rsid w:val="00612369"/>
    <w:rsid w:val="006135E2"/>
    <w:rsid w:val="00614301"/>
    <w:rsid w:val="00642D29"/>
    <w:rsid w:val="00647B5B"/>
    <w:rsid w:val="0065125C"/>
    <w:rsid w:val="00655313"/>
    <w:rsid w:val="00655977"/>
    <w:rsid w:val="00657936"/>
    <w:rsid w:val="006801D9"/>
    <w:rsid w:val="00684B69"/>
    <w:rsid w:val="00685569"/>
    <w:rsid w:val="00685F4A"/>
    <w:rsid w:val="00695175"/>
    <w:rsid w:val="006959EA"/>
    <w:rsid w:val="00696C5C"/>
    <w:rsid w:val="006A0573"/>
    <w:rsid w:val="006A358F"/>
    <w:rsid w:val="006A469D"/>
    <w:rsid w:val="006B2149"/>
    <w:rsid w:val="006C1957"/>
    <w:rsid w:val="006C1C98"/>
    <w:rsid w:val="006C2ABF"/>
    <w:rsid w:val="006D2301"/>
    <w:rsid w:val="006D35D7"/>
    <w:rsid w:val="006D4EEA"/>
    <w:rsid w:val="006D4FF8"/>
    <w:rsid w:val="006E0233"/>
    <w:rsid w:val="006E1AEF"/>
    <w:rsid w:val="006E65FF"/>
    <w:rsid w:val="006F0B0B"/>
    <w:rsid w:val="006F4D41"/>
    <w:rsid w:val="006F6032"/>
    <w:rsid w:val="00701724"/>
    <w:rsid w:val="00703489"/>
    <w:rsid w:val="00711F74"/>
    <w:rsid w:val="00723277"/>
    <w:rsid w:val="007243FB"/>
    <w:rsid w:val="00726AA4"/>
    <w:rsid w:val="0073346C"/>
    <w:rsid w:val="00733732"/>
    <w:rsid w:val="00736D0D"/>
    <w:rsid w:val="0074002B"/>
    <w:rsid w:val="00744110"/>
    <w:rsid w:val="00745FFB"/>
    <w:rsid w:val="00752FD8"/>
    <w:rsid w:val="00762993"/>
    <w:rsid w:val="00762E3D"/>
    <w:rsid w:val="00766B94"/>
    <w:rsid w:val="007774AD"/>
    <w:rsid w:val="0078279A"/>
    <w:rsid w:val="00792256"/>
    <w:rsid w:val="00797C28"/>
    <w:rsid w:val="007A4CDE"/>
    <w:rsid w:val="007A55CA"/>
    <w:rsid w:val="007B217B"/>
    <w:rsid w:val="007B36F4"/>
    <w:rsid w:val="007B5BD7"/>
    <w:rsid w:val="007C112C"/>
    <w:rsid w:val="007C310F"/>
    <w:rsid w:val="007C4251"/>
    <w:rsid w:val="007D2AE2"/>
    <w:rsid w:val="007D2F3C"/>
    <w:rsid w:val="007D36B3"/>
    <w:rsid w:val="007D3880"/>
    <w:rsid w:val="007D59F5"/>
    <w:rsid w:val="007D6F56"/>
    <w:rsid w:val="007E1EA2"/>
    <w:rsid w:val="007E3A83"/>
    <w:rsid w:val="007E6973"/>
    <w:rsid w:val="007F0059"/>
    <w:rsid w:val="007F7990"/>
    <w:rsid w:val="007F7FD5"/>
    <w:rsid w:val="0080387A"/>
    <w:rsid w:val="008138FA"/>
    <w:rsid w:val="0081401A"/>
    <w:rsid w:val="00821266"/>
    <w:rsid w:val="00822D9D"/>
    <w:rsid w:val="0082520B"/>
    <w:rsid w:val="008255CD"/>
    <w:rsid w:val="00825636"/>
    <w:rsid w:val="00825CDF"/>
    <w:rsid w:val="00832308"/>
    <w:rsid w:val="008336A4"/>
    <w:rsid w:val="0083788F"/>
    <w:rsid w:val="0084667B"/>
    <w:rsid w:val="008575E5"/>
    <w:rsid w:val="00872C55"/>
    <w:rsid w:val="00872CFA"/>
    <w:rsid w:val="00885EE1"/>
    <w:rsid w:val="00886870"/>
    <w:rsid w:val="008944E2"/>
    <w:rsid w:val="008A06AB"/>
    <w:rsid w:val="008B1FAD"/>
    <w:rsid w:val="008B3B53"/>
    <w:rsid w:val="008B7929"/>
    <w:rsid w:val="008D1F6D"/>
    <w:rsid w:val="008D5D6B"/>
    <w:rsid w:val="008E5AB9"/>
    <w:rsid w:val="008E7E95"/>
    <w:rsid w:val="008F1562"/>
    <w:rsid w:val="008F235E"/>
    <w:rsid w:val="008F291A"/>
    <w:rsid w:val="008F46C9"/>
    <w:rsid w:val="0090044B"/>
    <w:rsid w:val="00900D83"/>
    <w:rsid w:val="009166B3"/>
    <w:rsid w:val="00920621"/>
    <w:rsid w:val="00922E38"/>
    <w:rsid w:val="0092321D"/>
    <w:rsid w:val="009235C5"/>
    <w:rsid w:val="009246EE"/>
    <w:rsid w:val="00925680"/>
    <w:rsid w:val="00930BF9"/>
    <w:rsid w:val="009325B1"/>
    <w:rsid w:val="00935E0D"/>
    <w:rsid w:val="00937FBC"/>
    <w:rsid w:val="009419F7"/>
    <w:rsid w:val="00946422"/>
    <w:rsid w:val="009502CB"/>
    <w:rsid w:val="00961222"/>
    <w:rsid w:val="00964B61"/>
    <w:rsid w:val="0096661D"/>
    <w:rsid w:val="0097074B"/>
    <w:rsid w:val="00972DB6"/>
    <w:rsid w:val="0098658E"/>
    <w:rsid w:val="00990B34"/>
    <w:rsid w:val="00990B46"/>
    <w:rsid w:val="00992EFB"/>
    <w:rsid w:val="009941DE"/>
    <w:rsid w:val="00995B3B"/>
    <w:rsid w:val="0099763E"/>
    <w:rsid w:val="009A5476"/>
    <w:rsid w:val="009B0B88"/>
    <w:rsid w:val="009B4BEC"/>
    <w:rsid w:val="009C0AE5"/>
    <w:rsid w:val="009C6A78"/>
    <w:rsid w:val="009C7FA6"/>
    <w:rsid w:val="009D338B"/>
    <w:rsid w:val="009D5ABA"/>
    <w:rsid w:val="009D6854"/>
    <w:rsid w:val="009F40AB"/>
    <w:rsid w:val="009F7AF1"/>
    <w:rsid w:val="00A02A6E"/>
    <w:rsid w:val="00A039D8"/>
    <w:rsid w:val="00A10AD4"/>
    <w:rsid w:val="00A11B75"/>
    <w:rsid w:val="00A11DAB"/>
    <w:rsid w:val="00A14491"/>
    <w:rsid w:val="00A2131C"/>
    <w:rsid w:val="00A25DC6"/>
    <w:rsid w:val="00A341D8"/>
    <w:rsid w:val="00A3566D"/>
    <w:rsid w:val="00A374F1"/>
    <w:rsid w:val="00A37F17"/>
    <w:rsid w:val="00A47A8F"/>
    <w:rsid w:val="00A51163"/>
    <w:rsid w:val="00A520AE"/>
    <w:rsid w:val="00A6676D"/>
    <w:rsid w:val="00A70741"/>
    <w:rsid w:val="00A774FA"/>
    <w:rsid w:val="00A81A0B"/>
    <w:rsid w:val="00A821F6"/>
    <w:rsid w:val="00A930FA"/>
    <w:rsid w:val="00AA205B"/>
    <w:rsid w:val="00AA49A4"/>
    <w:rsid w:val="00AA4CFD"/>
    <w:rsid w:val="00AA7CE1"/>
    <w:rsid w:val="00AA7D70"/>
    <w:rsid w:val="00AB0DE8"/>
    <w:rsid w:val="00AB3E68"/>
    <w:rsid w:val="00AB4ABC"/>
    <w:rsid w:val="00AC2B07"/>
    <w:rsid w:val="00AC4F13"/>
    <w:rsid w:val="00AC57B8"/>
    <w:rsid w:val="00AC5A80"/>
    <w:rsid w:val="00AD7B97"/>
    <w:rsid w:val="00AE2210"/>
    <w:rsid w:val="00AE4841"/>
    <w:rsid w:val="00AE4E16"/>
    <w:rsid w:val="00AF274A"/>
    <w:rsid w:val="00AF357C"/>
    <w:rsid w:val="00B0353B"/>
    <w:rsid w:val="00B16650"/>
    <w:rsid w:val="00B3558D"/>
    <w:rsid w:val="00B40E8A"/>
    <w:rsid w:val="00B50072"/>
    <w:rsid w:val="00B53B0C"/>
    <w:rsid w:val="00B5544A"/>
    <w:rsid w:val="00B61354"/>
    <w:rsid w:val="00B71D1F"/>
    <w:rsid w:val="00B71E81"/>
    <w:rsid w:val="00B82F51"/>
    <w:rsid w:val="00B85BBA"/>
    <w:rsid w:val="00B9173F"/>
    <w:rsid w:val="00BA5A72"/>
    <w:rsid w:val="00BA5B76"/>
    <w:rsid w:val="00BB014C"/>
    <w:rsid w:val="00BB15B9"/>
    <w:rsid w:val="00BB1C94"/>
    <w:rsid w:val="00BC2657"/>
    <w:rsid w:val="00BC534B"/>
    <w:rsid w:val="00BE1034"/>
    <w:rsid w:val="00BE106E"/>
    <w:rsid w:val="00BE3D29"/>
    <w:rsid w:val="00BE55E8"/>
    <w:rsid w:val="00BF0079"/>
    <w:rsid w:val="00BF422B"/>
    <w:rsid w:val="00C12B7F"/>
    <w:rsid w:val="00C12EB0"/>
    <w:rsid w:val="00C1620E"/>
    <w:rsid w:val="00C169EC"/>
    <w:rsid w:val="00C25896"/>
    <w:rsid w:val="00C25FD5"/>
    <w:rsid w:val="00C314A0"/>
    <w:rsid w:val="00C31C57"/>
    <w:rsid w:val="00C335FC"/>
    <w:rsid w:val="00C37950"/>
    <w:rsid w:val="00C37F12"/>
    <w:rsid w:val="00C47D10"/>
    <w:rsid w:val="00C546FE"/>
    <w:rsid w:val="00C55248"/>
    <w:rsid w:val="00C60100"/>
    <w:rsid w:val="00C6027F"/>
    <w:rsid w:val="00C630EB"/>
    <w:rsid w:val="00C63D52"/>
    <w:rsid w:val="00C64124"/>
    <w:rsid w:val="00C701C9"/>
    <w:rsid w:val="00C70A12"/>
    <w:rsid w:val="00C71768"/>
    <w:rsid w:val="00C71BB1"/>
    <w:rsid w:val="00C71DDE"/>
    <w:rsid w:val="00C7233F"/>
    <w:rsid w:val="00C77C96"/>
    <w:rsid w:val="00C86469"/>
    <w:rsid w:val="00C87762"/>
    <w:rsid w:val="00C9089A"/>
    <w:rsid w:val="00CA0DDE"/>
    <w:rsid w:val="00CA2E47"/>
    <w:rsid w:val="00CA75DF"/>
    <w:rsid w:val="00CB2874"/>
    <w:rsid w:val="00CB6147"/>
    <w:rsid w:val="00CB7C73"/>
    <w:rsid w:val="00CC0505"/>
    <w:rsid w:val="00CC6CED"/>
    <w:rsid w:val="00CD699F"/>
    <w:rsid w:val="00CD6FB3"/>
    <w:rsid w:val="00CD7489"/>
    <w:rsid w:val="00CE4C26"/>
    <w:rsid w:val="00CF77DF"/>
    <w:rsid w:val="00D03158"/>
    <w:rsid w:val="00D20796"/>
    <w:rsid w:val="00D2084B"/>
    <w:rsid w:val="00D22F5C"/>
    <w:rsid w:val="00D23566"/>
    <w:rsid w:val="00D31EB8"/>
    <w:rsid w:val="00D32395"/>
    <w:rsid w:val="00D34956"/>
    <w:rsid w:val="00D5091E"/>
    <w:rsid w:val="00D52660"/>
    <w:rsid w:val="00D56EF3"/>
    <w:rsid w:val="00D60D68"/>
    <w:rsid w:val="00D61F17"/>
    <w:rsid w:val="00D64FA9"/>
    <w:rsid w:val="00D679C3"/>
    <w:rsid w:val="00D704F6"/>
    <w:rsid w:val="00D7064F"/>
    <w:rsid w:val="00D86ACB"/>
    <w:rsid w:val="00DA4E66"/>
    <w:rsid w:val="00DB54FE"/>
    <w:rsid w:val="00DC12FF"/>
    <w:rsid w:val="00DD61BA"/>
    <w:rsid w:val="00DF175F"/>
    <w:rsid w:val="00DF2313"/>
    <w:rsid w:val="00E017BF"/>
    <w:rsid w:val="00E061A9"/>
    <w:rsid w:val="00E10C8E"/>
    <w:rsid w:val="00E1205E"/>
    <w:rsid w:val="00E23D34"/>
    <w:rsid w:val="00E26874"/>
    <w:rsid w:val="00E2690B"/>
    <w:rsid w:val="00E3107F"/>
    <w:rsid w:val="00E31B1C"/>
    <w:rsid w:val="00E4087B"/>
    <w:rsid w:val="00E43A35"/>
    <w:rsid w:val="00E45CB0"/>
    <w:rsid w:val="00E82EED"/>
    <w:rsid w:val="00E9483B"/>
    <w:rsid w:val="00E958AE"/>
    <w:rsid w:val="00EA748B"/>
    <w:rsid w:val="00EB414E"/>
    <w:rsid w:val="00EB775F"/>
    <w:rsid w:val="00EC1C92"/>
    <w:rsid w:val="00EC6820"/>
    <w:rsid w:val="00ED0CF5"/>
    <w:rsid w:val="00ED6918"/>
    <w:rsid w:val="00EE1723"/>
    <w:rsid w:val="00EE6FEC"/>
    <w:rsid w:val="00EF15C3"/>
    <w:rsid w:val="00EF2F1C"/>
    <w:rsid w:val="00EF36AB"/>
    <w:rsid w:val="00F02E7C"/>
    <w:rsid w:val="00F0656C"/>
    <w:rsid w:val="00F151FE"/>
    <w:rsid w:val="00F27118"/>
    <w:rsid w:val="00F27FD6"/>
    <w:rsid w:val="00F31E73"/>
    <w:rsid w:val="00F32683"/>
    <w:rsid w:val="00F40912"/>
    <w:rsid w:val="00F44A97"/>
    <w:rsid w:val="00F44B4E"/>
    <w:rsid w:val="00F44BF8"/>
    <w:rsid w:val="00F52904"/>
    <w:rsid w:val="00F624F6"/>
    <w:rsid w:val="00F63AB6"/>
    <w:rsid w:val="00F66FC0"/>
    <w:rsid w:val="00F73504"/>
    <w:rsid w:val="00F740EA"/>
    <w:rsid w:val="00F74320"/>
    <w:rsid w:val="00F91599"/>
    <w:rsid w:val="00F9461A"/>
    <w:rsid w:val="00F963B6"/>
    <w:rsid w:val="00FA3817"/>
    <w:rsid w:val="00FA650C"/>
    <w:rsid w:val="00FA6917"/>
    <w:rsid w:val="00FA7DF8"/>
    <w:rsid w:val="00FB6A4B"/>
    <w:rsid w:val="00FC0660"/>
    <w:rsid w:val="00FC2230"/>
    <w:rsid w:val="00FC2E31"/>
    <w:rsid w:val="00FC33B8"/>
    <w:rsid w:val="00FC6641"/>
    <w:rsid w:val="00FC6CE9"/>
    <w:rsid w:val="00FD22A7"/>
    <w:rsid w:val="00FD3F58"/>
    <w:rsid w:val="00FF0BEE"/>
    <w:rsid w:val="00FF679D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107F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107F"/>
    <w:rPr>
      <w:color w:val="0000FF" w:themeColor="hyperlink"/>
      <w:u w:val="single"/>
    </w:rPr>
  </w:style>
  <w:style w:type="paragraph" w:styleId="Betarp">
    <w:name w:val="No Spacing"/>
    <w:uiPriority w:val="1"/>
    <w:qFormat/>
    <w:rsid w:val="008944E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71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107F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107F"/>
    <w:rPr>
      <w:color w:val="0000FF" w:themeColor="hyperlink"/>
      <w:u w:val="single"/>
    </w:rPr>
  </w:style>
  <w:style w:type="paragraph" w:styleId="Betarp">
    <w:name w:val="No Spacing"/>
    <w:uiPriority w:val="1"/>
    <w:qFormat/>
    <w:rsid w:val="008944E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7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syt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ulesp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lsag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usaugim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3982-3B2C-40B5-8FFF-81FC2443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8542</Words>
  <Characters>4869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lia</cp:lastModifiedBy>
  <cp:revision>45</cp:revision>
  <cp:lastPrinted>2020-04-02T09:16:00Z</cp:lastPrinted>
  <dcterms:created xsi:type="dcterms:W3CDTF">2020-04-02T07:37:00Z</dcterms:created>
  <dcterms:modified xsi:type="dcterms:W3CDTF">2020-04-06T15:50:00Z</dcterms:modified>
</cp:coreProperties>
</file>